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1F" w:rsidRDefault="00DA401F" w:rsidP="00DA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01F" w:rsidRDefault="00DA401F" w:rsidP="00DA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DA401F" w:rsidRDefault="00DA401F" w:rsidP="00DA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DA401F" w:rsidRDefault="00DA401F" w:rsidP="00DA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DA401F" w:rsidRDefault="00DA401F" w:rsidP="00DA401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 января 2023 года № 07</w:t>
      </w:r>
    </w:p>
    <w:p w:rsidR="00DA401F" w:rsidRDefault="00DA401F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74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47E1C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2</w:t>
      </w:r>
      <w:r w:rsidR="00447E1C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74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 и на плановый период 202</w:t>
      </w:r>
      <w:r w:rsidR="00447E1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47E1C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EA50A5">
        <w:rPr>
          <w:sz w:val="28"/>
          <w:szCs w:val="28"/>
        </w:rPr>
        <w:t>85 527 874,76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EA50A5">
        <w:rPr>
          <w:sz w:val="28"/>
          <w:szCs w:val="28"/>
        </w:rPr>
        <w:t>100 156 053,58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6E64AD" w:rsidRPr="009E0488" w:rsidRDefault="006E64AD" w:rsidP="001B665F">
      <w:pPr>
        <w:ind w:right="84" w:firstLine="709"/>
        <w:jc w:val="both"/>
        <w:rPr>
          <w:sz w:val="28"/>
          <w:szCs w:val="28"/>
        </w:rPr>
      </w:pPr>
      <w:r w:rsidRPr="006E64AD">
        <w:rPr>
          <w:sz w:val="28"/>
          <w:szCs w:val="28"/>
        </w:rPr>
        <w:t xml:space="preserve">в) дефицит бюджета Городского поселения </w:t>
      </w:r>
      <w:r w:rsidR="00447E1C">
        <w:rPr>
          <w:sz w:val="28"/>
          <w:szCs w:val="28"/>
        </w:rPr>
        <w:t>14 628 178,82</w:t>
      </w:r>
      <w:r w:rsidRPr="006E64AD">
        <w:rPr>
          <w:sz w:val="28"/>
          <w:szCs w:val="28"/>
        </w:rPr>
        <w:t xml:space="preserve"> рублей;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2,3</w:t>
      </w:r>
      <w:r w:rsidRPr="00F54925">
        <w:rPr>
          <w:sz w:val="28"/>
          <w:szCs w:val="28"/>
        </w:rPr>
        <w:t xml:space="preserve"> и </w:t>
      </w:r>
      <w:r w:rsidR="00DE026F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lastRenderedPageBreak/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Pr="00F54925" w:rsidRDefault="00947315" w:rsidP="009B4EC6">
      <w:pPr>
        <w:ind w:right="84" w:firstLine="709"/>
        <w:jc w:val="both"/>
        <w:rPr>
          <w:sz w:val="28"/>
          <w:szCs w:val="28"/>
        </w:rPr>
      </w:pPr>
      <w:r w:rsidRPr="00947315">
        <w:rPr>
          <w:sz w:val="28"/>
          <w:szCs w:val="28"/>
        </w:rPr>
        <w:t>3. Дополнить приложени</w:t>
      </w:r>
      <w:r w:rsidR="009B4EC6">
        <w:rPr>
          <w:sz w:val="28"/>
          <w:szCs w:val="28"/>
        </w:rPr>
        <w:t>я</w:t>
      </w:r>
      <w:r w:rsidR="00920D86">
        <w:rPr>
          <w:sz w:val="28"/>
          <w:szCs w:val="28"/>
        </w:rPr>
        <w:t>м</w:t>
      </w:r>
      <w:r w:rsidR="009B4EC6">
        <w:rPr>
          <w:sz w:val="28"/>
          <w:szCs w:val="28"/>
        </w:rPr>
        <w:t>и</w:t>
      </w:r>
      <w:r w:rsidRPr="00947315">
        <w:rPr>
          <w:sz w:val="28"/>
          <w:szCs w:val="28"/>
        </w:rPr>
        <w:t xml:space="preserve">№ </w:t>
      </w:r>
      <w:r w:rsidR="00447E1C">
        <w:rPr>
          <w:sz w:val="28"/>
          <w:szCs w:val="28"/>
        </w:rPr>
        <w:t>5</w:t>
      </w:r>
      <w:r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447E1C">
        <w:rPr>
          <w:sz w:val="28"/>
          <w:szCs w:val="28"/>
        </w:rPr>
        <w:t>3</w:t>
      </w:r>
      <w:r w:rsidRPr="00947315">
        <w:rPr>
          <w:sz w:val="28"/>
          <w:szCs w:val="28"/>
        </w:rPr>
        <w:t xml:space="preserve"> год»</w:t>
      </w:r>
      <w:r w:rsidR="009B4EC6">
        <w:rPr>
          <w:sz w:val="28"/>
          <w:szCs w:val="28"/>
        </w:rPr>
        <w:t xml:space="preserve">, </w:t>
      </w:r>
      <w:r w:rsidR="009B4EC6" w:rsidRPr="009B4EC6">
        <w:rPr>
          <w:sz w:val="28"/>
          <w:szCs w:val="28"/>
        </w:rPr>
        <w:t xml:space="preserve">№ </w:t>
      </w:r>
      <w:r w:rsidR="00447E1C">
        <w:rPr>
          <w:sz w:val="28"/>
          <w:szCs w:val="28"/>
        </w:rPr>
        <w:t>6</w:t>
      </w:r>
      <w:r w:rsidR="009B4EC6" w:rsidRPr="009B4EC6">
        <w:rPr>
          <w:sz w:val="28"/>
          <w:szCs w:val="28"/>
        </w:rPr>
        <w:t xml:space="preserve"> «Источники финансирования дефицита бюджета </w:t>
      </w:r>
      <w:r w:rsidR="009B4EC6">
        <w:rPr>
          <w:sz w:val="28"/>
          <w:szCs w:val="28"/>
        </w:rPr>
        <w:t>Город</w:t>
      </w:r>
      <w:r w:rsidR="009B4EC6" w:rsidRPr="009B4EC6">
        <w:rPr>
          <w:sz w:val="28"/>
          <w:szCs w:val="28"/>
        </w:rPr>
        <w:t xml:space="preserve">ского поселения </w:t>
      </w:r>
      <w:r w:rsidR="009B4EC6">
        <w:rPr>
          <w:sz w:val="28"/>
          <w:szCs w:val="28"/>
        </w:rPr>
        <w:t>Чишминский пос</w:t>
      </w:r>
      <w:r w:rsidR="009B4EC6" w:rsidRPr="009B4EC6">
        <w:rPr>
          <w:sz w:val="28"/>
          <w:szCs w:val="28"/>
        </w:rPr>
        <w:t>совет   муниципального района Чишминский район на 202</w:t>
      </w:r>
      <w:r w:rsidR="00447E1C">
        <w:rPr>
          <w:sz w:val="28"/>
          <w:szCs w:val="28"/>
        </w:rPr>
        <w:t>3</w:t>
      </w:r>
      <w:r w:rsidR="009B4EC6" w:rsidRPr="009B4EC6">
        <w:rPr>
          <w:sz w:val="28"/>
          <w:szCs w:val="28"/>
        </w:rPr>
        <w:t xml:space="preserve"> год»</w:t>
      </w:r>
      <w:r w:rsidR="00920D86" w:rsidRPr="00920D86">
        <w:rPr>
          <w:sz w:val="28"/>
          <w:szCs w:val="28"/>
        </w:rPr>
        <w:t>согласно приложени</w:t>
      </w:r>
      <w:r w:rsidR="001C2C74">
        <w:rPr>
          <w:sz w:val="28"/>
          <w:szCs w:val="28"/>
        </w:rPr>
        <w:t>ям</w:t>
      </w:r>
      <w:r w:rsidR="00920D86" w:rsidRPr="00920D86">
        <w:rPr>
          <w:sz w:val="28"/>
          <w:szCs w:val="28"/>
        </w:rPr>
        <w:t xml:space="preserve"> № 5</w:t>
      </w:r>
      <w:r w:rsidR="00004C1C">
        <w:rPr>
          <w:sz w:val="28"/>
          <w:szCs w:val="28"/>
        </w:rPr>
        <w:t xml:space="preserve"> и </w:t>
      </w:r>
      <w:r w:rsidR="001C2C74">
        <w:rPr>
          <w:sz w:val="28"/>
          <w:szCs w:val="28"/>
        </w:rPr>
        <w:t xml:space="preserve">№ </w:t>
      </w:r>
      <w:r w:rsidR="009B4EC6">
        <w:rPr>
          <w:sz w:val="28"/>
          <w:szCs w:val="28"/>
        </w:rPr>
        <w:t>6</w:t>
      </w:r>
      <w:r w:rsidR="00920D86" w:rsidRPr="00920D86">
        <w:rPr>
          <w:sz w:val="28"/>
          <w:szCs w:val="28"/>
        </w:rPr>
        <w:t xml:space="preserve"> к настоящему решениюи принять  к исполнению</w:t>
      </w:r>
      <w:r w:rsidRPr="00947315">
        <w:rPr>
          <w:sz w:val="28"/>
          <w:szCs w:val="28"/>
        </w:rPr>
        <w:t>.</w:t>
      </w:r>
    </w:p>
    <w:p w:rsidR="001B665F" w:rsidRPr="00F54925" w:rsidRDefault="00947315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DA401F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D58D0" w:rsidRDefault="003D58D0" w:rsidP="00DA401F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DA401F" w:rsidRDefault="003D58D0" w:rsidP="00DA401F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ишминский поссовет                           </w:t>
      </w:r>
    </w:p>
    <w:p w:rsidR="00FA1D58" w:rsidRDefault="003D58D0" w:rsidP="00DA401F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А.А.Рафиков</w:t>
      </w: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090D78">
          <w:pgSz w:w="11906" w:h="16838"/>
          <w:pgMar w:top="425" w:right="653" w:bottom="851" w:left="1559" w:header="709" w:footer="709" w:gutter="0"/>
          <w:cols w:space="708"/>
          <w:docGrid w:linePitch="360"/>
        </w:sect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157067" w:rsidRPr="008847AC" w:rsidTr="004526E0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81357B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30 январ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4526E0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4526E0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4526E0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4526E0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4526E0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3 год и плановый период 2024 и 2025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57067" w:rsidRDefault="00157067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15466" w:type="dxa"/>
        <w:tblInd w:w="93" w:type="dxa"/>
        <w:tblLook w:val="04A0"/>
      </w:tblPr>
      <w:tblGrid>
        <w:gridCol w:w="2220"/>
        <w:gridCol w:w="8994"/>
        <w:gridCol w:w="1417"/>
        <w:gridCol w:w="1418"/>
        <w:gridCol w:w="1417"/>
      </w:tblGrid>
      <w:tr w:rsidR="00157067" w:rsidRPr="00157067" w:rsidTr="004526E0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8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025г.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157067" w:rsidRPr="00157067" w:rsidTr="004526E0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85 527 87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66 474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70 658 320,00</w:t>
            </w:r>
          </w:p>
        </w:tc>
      </w:tr>
      <w:tr w:rsidR="00157067" w:rsidRPr="00157067" w:rsidTr="004526E0">
        <w:trPr>
          <w:trHeight w:val="3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76 568 6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66 474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70 658 32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38 47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33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37 380 00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38 47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33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37 380 000,00</w:t>
            </w:r>
          </w:p>
        </w:tc>
      </w:tr>
      <w:tr w:rsidR="00157067" w:rsidRPr="00157067" w:rsidTr="004526E0">
        <w:trPr>
          <w:trHeight w:val="77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38 11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3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36 950 000,00</w:t>
            </w:r>
          </w:p>
        </w:tc>
      </w:tr>
      <w:tr w:rsidR="00157067" w:rsidRPr="00157067" w:rsidTr="004526E0">
        <w:trPr>
          <w:trHeight w:val="8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1 02020 01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157067" w:rsidRPr="00157067" w:rsidTr="004526E0">
        <w:trPr>
          <w:trHeight w:val="54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lastRenderedPageBreak/>
              <w:t>1 03 00000 00 0000 00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4 163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4 368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4 591 320,00</w:t>
            </w:r>
          </w:p>
        </w:tc>
      </w:tr>
      <w:tr w:rsidR="00157067" w:rsidRPr="00157067" w:rsidTr="004526E0">
        <w:trPr>
          <w:trHeight w:val="66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78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85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913 650,00</w:t>
            </w:r>
          </w:p>
        </w:tc>
      </w:tr>
      <w:tr w:rsidR="00157067" w:rsidRPr="00157067" w:rsidTr="004526E0">
        <w:trPr>
          <w:trHeight w:val="70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0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1 150,00</w:t>
            </w:r>
          </w:p>
        </w:tc>
      </w:tr>
      <w:tr w:rsidR="00157067" w:rsidRPr="00157067" w:rsidTr="004526E0">
        <w:trPr>
          <w:trHeight w:val="83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 371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 504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 666 52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25 4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23 6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23 737 00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06 01030 00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0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0 4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0 527 000,00</w:t>
            </w:r>
          </w:p>
        </w:tc>
      </w:tr>
      <w:tr w:rsidR="00157067" w:rsidRPr="00157067" w:rsidTr="004526E0">
        <w:trPr>
          <w:trHeight w:val="51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6 01030 13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0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0 4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0 527 00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4 7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3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3 210 00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06 06030 00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9 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8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8 250 000,00</w:t>
            </w:r>
          </w:p>
        </w:tc>
      </w:tr>
      <w:tr w:rsidR="00157067" w:rsidRPr="00157067" w:rsidTr="004526E0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6 06033 13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9 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8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8 250 00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5 3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4 960 000,00</w:t>
            </w:r>
          </w:p>
        </w:tc>
      </w:tr>
      <w:tr w:rsidR="00157067" w:rsidRPr="00157067" w:rsidTr="004526E0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6 06043 13 0000 11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5 3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4 960 000,00</w:t>
            </w:r>
          </w:p>
        </w:tc>
      </w:tr>
      <w:tr w:rsidR="00157067" w:rsidRPr="00157067" w:rsidTr="004526E0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7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4 100 000,00</w:t>
            </w:r>
          </w:p>
        </w:tc>
      </w:tr>
      <w:tr w:rsidR="00157067" w:rsidRPr="00157067" w:rsidTr="004526E0">
        <w:trPr>
          <w:trHeight w:val="6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11 05000 00 0000 12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3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3 100 000,00</w:t>
            </w:r>
          </w:p>
        </w:tc>
      </w:tr>
      <w:tr w:rsidR="00157067" w:rsidRPr="00157067" w:rsidTr="004526E0">
        <w:trPr>
          <w:trHeight w:val="70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11 05013 13 0000 12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157067" w:rsidRPr="00157067" w:rsidTr="004526E0">
        <w:trPr>
          <w:trHeight w:val="55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11 05075 13 0000 12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 200 000,00</w:t>
            </w:r>
          </w:p>
        </w:tc>
      </w:tr>
      <w:tr w:rsidR="00157067" w:rsidRPr="00157067" w:rsidTr="004526E0">
        <w:trPr>
          <w:trHeight w:val="68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11 09000 00 0000 00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5</w:t>
            </w:r>
            <w:r w:rsidRPr="00157067">
              <w:rPr>
                <w:b/>
                <w:bCs/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157067" w:rsidRPr="00157067" w:rsidTr="004526E0">
        <w:trPr>
          <w:trHeight w:val="70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11 09045 13 0000 12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150</w:t>
            </w:r>
            <w:r w:rsidRPr="00157067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157067" w:rsidRPr="00157067" w:rsidTr="004526E0">
        <w:trPr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lastRenderedPageBreak/>
              <w:t>1 14 06000 00 0000 43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157067" w:rsidRPr="00157067" w:rsidTr="004526E0">
        <w:trPr>
          <w:trHeight w:val="54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1 14 06025 13 0000 43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157067" w:rsidRPr="00157067" w:rsidTr="004526E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8 959 18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706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57067" w:rsidRPr="00157067" w:rsidTr="004526E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8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157067" w:rsidRDefault="00157067" w:rsidP="00157067">
            <w:pPr>
              <w:jc w:val="both"/>
              <w:rPr>
                <w:color w:val="000000"/>
                <w:sz w:val="18"/>
                <w:szCs w:val="18"/>
              </w:rPr>
            </w:pPr>
            <w:r w:rsidRPr="00157067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sz w:val="18"/>
                <w:szCs w:val="18"/>
              </w:rPr>
            </w:pPr>
            <w:r w:rsidRPr="00157067">
              <w:rPr>
                <w:sz w:val="18"/>
                <w:szCs w:val="18"/>
              </w:rPr>
              <w:t>8 959 18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sz w:val="18"/>
                <w:szCs w:val="18"/>
              </w:rPr>
            </w:pPr>
            <w:r w:rsidRPr="0015706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67" w:rsidRPr="00157067" w:rsidRDefault="00157067" w:rsidP="00157067">
            <w:pPr>
              <w:jc w:val="right"/>
              <w:rPr>
                <w:sz w:val="18"/>
                <w:szCs w:val="18"/>
              </w:rPr>
            </w:pPr>
            <w:r w:rsidRPr="00157067">
              <w:rPr>
                <w:sz w:val="18"/>
                <w:szCs w:val="18"/>
              </w:rPr>
              <w:t>0,00</w:t>
            </w:r>
          </w:p>
        </w:tc>
      </w:tr>
    </w:tbl>
    <w:p w:rsidR="00157067" w:rsidRDefault="00157067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4526E0" w:rsidRDefault="004526E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526E0" w:rsidRPr="008847AC" w:rsidTr="004526E0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E0" w:rsidRPr="008847AC" w:rsidRDefault="004526E0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81357B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30 январ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526E0" w:rsidRPr="008847AC" w:rsidRDefault="004526E0" w:rsidP="004526E0">
            <w:pPr>
              <w:rPr>
                <w:sz w:val="18"/>
                <w:szCs w:val="18"/>
              </w:rPr>
            </w:pPr>
          </w:p>
          <w:p w:rsidR="004526E0" w:rsidRPr="008847AC" w:rsidRDefault="004526E0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E0" w:rsidRPr="008847AC" w:rsidRDefault="004526E0" w:rsidP="004526E0">
            <w:pPr>
              <w:rPr>
                <w:sz w:val="18"/>
                <w:szCs w:val="18"/>
              </w:rPr>
            </w:pPr>
          </w:p>
        </w:tc>
      </w:tr>
      <w:tr w:rsidR="004526E0" w:rsidRPr="008847AC" w:rsidTr="004526E0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E0" w:rsidRPr="008847AC" w:rsidRDefault="004526E0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526E0" w:rsidRPr="008847AC" w:rsidTr="004526E0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E0" w:rsidRPr="008847AC" w:rsidRDefault="004526E0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526E0" w:rsidRPr="008847AC" w:rsidTr="004526E0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E0" w:rsidRPr="008847AC" w:rsidRDefault="004526E0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E0" w:rsidRPr="008847AC" w:rsidRDefault="004526E0" w:rsidP="004526E0">
            <w:pPr>
              <w:rPr>
                <w:sz w:val="18"/>
                <w:szCs w:val="18"/>
              </w:rPr>
            </w:pPr>
          </w:p>
        </w:tc>
      </w:tr>
      <w:tr w:rsidR="004526E0" w:rsidRPr="008847AC" w:rsidTr="004526E0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6E0" w:rsidRPr="008847AC" w:rsidRDefault="004526E0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526E0" w:rsidRPr="008847AC" w:rsidTr="004526E0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E0" w:rsidRPr="008847AC" w:rsidRDefault="004526E0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15891" w:type="dxa"/>
        <w:tblInd w:w="93" w:type="dxa"/>
        <w:tblLook w:val="04A0"/>
      </w:tblPr>
      <w:tblGrid>
        <w:gridCol w:w="8804"/>
        <w:gridCol w:w="1134"/>
        <w:gridCol w:w="1134"/>
        <w:gridCol w:w="850"/>
        <w:gridCol w:w="1418"/>
        <w:gridCol w:w="1276"/>
        <w:gridCol w:w="1275"/>
      </w:tblGrid>
      <w:tr w:rsidR="004526E0" w:rsidRPr="004526E0" w:rsidTr="004526E0">
        <w:trPr>
          <w:trHeight w:val="24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85 527 8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66 474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0 658 32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9 75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9 75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9 774 700,00</w:t>
            </w:r>
          </w:p>
        </w:tc>
      </w:tr>
      <w:tr w:rsidR="004526E0" w:rsidRPr="004526E0" w:rsidTr="004526E0">
        <w:trPr>
          <w:trHeight w:val="4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24 700,00</w:t>
            </w:r>
          </w:p>
        </w:tc>
      </w:tr>
      <w:tr w:rsidR="004526E0" w:rsidRPr="004526E0" w:rsidTr="004526E0">
        <w:trPr>
          <w:trHeight w:val="41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24 700,00</w:t>
            </w:r>
          </w:p>
        </w:tc>
      </w:tr>
      <w:tr w:rsidR="004526E0" w:rsidRPr="004526E0" w:rsidTr="004526E0">
        <w:trPr>
          <w:trHeight w:val="4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Повышение эффективности деятельности органов местного самоуправления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24 700,00</w:t>
            </w:r>
          </w:p>
        </w:tc>
      </w:tr>
      <w:tr w:rsidR="004526E0" w:rsidRPr="004526E0" w:rsidTr="004526E0">
        <w:trPr>
          <w:trHeight w:val="30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24 700,00</w:t>
            </w:r>
          </w:p>
        </w:tc>
      </w:tr>
      <w:tr w:rsidR="004526E0" w:rsidRPr="004526E0" w:rsidTr="004526E0">
        <w:trPr>
          <w:trHeight w:val="28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 70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 70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 723 200,00</w:t>
            </w:r>
          </w:p>
        </w:tc>
      </w:tr>
      <w:tr w:rsidR="004526E0" w:rsidRPr="004526E0" w:rsidTr="004526E0">
        <w:trPr>
          <w:trHeight w:val="52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 5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 5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 557 100,00</w:t>
            </w:r>
          </w:p>
        </w:tc>
      </w:tr>
      <w:tr w:rsidR="004526E0" w:rsidRPr="004526E0" w:rsidTr="004526E0">
        <w:trPr>
          <w:trHeight w:val="26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13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151 100,00</w:t>
            </w:r>
          </w:p>
        </w:tc>
      </w:tr>
      <w:tr w:rsidR="004526E0" w:rsidRPr="004526E0" w:rsidTr="004526E0">
        <w:trPr>
          <w:trHeight w:val="32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00,00</w:t>
            </w:r>
          </w:p>
        </w:tc>
      </w:tr>
      <w:tr w:rsidR="004526E0" w:rsidRPr="004526E0" w:rsidTr="004526E0">
        <w:trPr>
          <w:trHeight w:val="34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</w:tr>
      <w:tr w:rsidR="004526E0" w:rsidRPr="004526E0" w:rsidTr="004526E0">
        <w:trPr>
          <w:trHeight w:val="69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526E0">
        <w:trPr>
          <w:trHeight w:val="41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526E0">
        <w:trPr>
          <w:trHeight w:val="4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526E0">
        <w:trPr>
          <w:trHeight w:val="28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Резервный фонд ГП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18 8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19 0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19 241 32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8 8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0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241 320,00</w:t>
            </w:r>
          </w:p>
        </w:tc>
      </w:tr>
      <w:tr w:rsidR="004526E0" w:rsidRPr="004526E0" w:rsidTr="004526E0">
        <w:trPr>
          <w:trHeight w:val="4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8 8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0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241 320,00</w:t>
            </w:r>
          </w:p>
        </w:tc>
      </w:tr>
      <w:tr w:rsidR="004526E0" w:rsidRPr="004526E0" w:rsidTr="004526E0">
        <w:trPr>
          <w:trHeight w:val="41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8 8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0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241 32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Содержание 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6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8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41 32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6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8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41 320,00</w:t>
            </w:r>
          </w:p>
        </w:tc>
      </w:tr>
      <w:tr w:rsidR="004526E0" w:rsidRPr="004526E0" w:rsidTr="004526E0">
        <w:trPr>
          <w:trHeight w:val="19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6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8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41 320,00</w:t>
            </w:r>
          </w:p>
        </w:tc>
      </w:tr>
      <w:tr w:rsidR="004526E0" w:rsidRPr="004526E0" w:rsidTr="004526E0">
        <w:trPr>
          <w:trHeight w:val="25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</w:tr>
      <w:tr w:rsidR="004526E0" w:rsidRPr="004526E0" w:rsidTr="004526E0">
        <w:trPr>
          <w:trHeight w:val="30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49 639 0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35 66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35 646 100,00</w:t>
            </w:r>
          </w:p>
        </w:tc>
      </w:tr>
      <w:tr w:rsidR="004526E0" w:rsidRPr="004526E0" w:rsidTr="004526E0">
        <w:trPr>
          <w:trHeight w:val="4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7 900,00</w:t>
            </w:r>
          </w:p>
        </w:tc>
      </w:tr>
      <w:tr w:rsidR="004526E0" w:rsidRPr="004526E0" w:rsidTr="004526E0">
        <w:trPr>
          <w:trHeight w:val="26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7 900,00</w:t>
            </w:r>
          </w:p>
        </w:tc>
      </w:tr>
      <w:tr w:rsidR="004526E0" w:rsidRPr="004526E0" w:rsidTr="004526E0">
        <w:trPr>
          <w:trHeight w:val="27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7 9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7 900,00</w:t>
            </w:r>
          </w:p>
        </w:tc>
      </w:tr>
      <w:tr w:rsidR="004526E0" w:rsidRPr="004526E0" w:rsidTr="004526E0">
        <w:trPr>
          <w:trHeight w:val="30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</w:tr>
      <w:tr w:rsidR="004526E0" w:rsidRPr="004526E0" w:rsidTr="004526E0">
        <w:trPr>
          <w:trHeight w:val="41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</w:tr>
      <w:tr w:rsidR="004526E0" w:rsidRPr="004526E0" w:rsidTr="004526E0">
        <w:trPr>
          <w:trHeight w:val="27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97 9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97 900,00</w:t>
            </w:r>
          </w:p>
        </w:tc>
      </w:tr>
      <w:tr w:rsidR="004526E0" w:rsidRPr="004526E0" w:rsidTr="004526E0">
        <w:trPr>
          <w:trHeight w:val="5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526E0">
        <w:trPr>
          <w:trHeight w:val="28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lastRenderedPageBreak/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526E0">
        <w:trPr>
          <w:trHeight w:val="20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526E0">
        <w:trPr>
          <w:trHeight w:val="22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526E0">
        <w:trPr>
          <w:trHeight w:val="2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526E0">
        <w:trPr>
          <w:trHeight w:val="45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3 810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48 200,00</w:t>
            </w:r>
          </w:p>
        </w:tc>
      </w:tr>
      <w:tr w:rsidR="004526E0" w:rsidRPr="004526E0" w:rsidTr="004526E0">
        <w:trPr>
          <w:trHeight w:val="27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4 3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48 200,00</w:t>
            </w:r>
          </w:p>
        </w:tc>
      </w:tr>
      <w:tr w:rsidR="004526E0" w:rsidRPr="004526E0" w:rsidTr="004526E0">
        <w:trPr>
          <w:trHeight w:val="26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4 3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48 200,00</w:t>
            </w:r>
          </w:p>
        </w:tc>
      </w:tr>
      <w:tr w:rsidR="004526E0" w:rsidRPr="004526E0" w:rsidTr="004526E0">
        <w:trPr>
          <w:trHeight w:val="2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4 3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48 200,00</w:t>
            </w:r>
          </w:p>
        </w:tc>
      </w:tr>
      <w:tr w:rsidR="004526E0" w:rsidRPr="004526E0" w:rsidTr="004526E0">
        <w:trPr>
          <w:trHeight w:val="2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4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7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698 200,00</w:t>
            </w:r>
          </w:p>
        </w:tc>
      </w:tr>
      <w:tr w:rsidR="004526E0" w:rsidRPr="004526E0" w:rsidTr="004526E0">
        <w:trPr>
          <w:trHeight w:val="3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4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7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698 200,00</w:t>
            </w:r>
          </w:p>
        </w:tc>
      </w:tr>
      <w:tr w:rsidR="004526E0" w:rsidRPr="004526E0" w:rsidTr="004526E0">
        <w:trPr>
          <w:trHeight w:val="2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</w:tr>
      <w:tr w:rsidR="004526E0" w:rsidRPr="004526E0" w:rsidTr="004526E0">
        <w:trPr>
          <w:trHeight w:val="4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</w:tr>
      <w:tr w:rsidR="004526E0" w:rsidRPr="004526E0" w:rsidTr="004526E0">
        <w:trPr>
          <w:trHeight w:val="27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7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3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46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34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34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0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8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6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lastRenderedPageBreak/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31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44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5 75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26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75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26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75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75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75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75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75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1 66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3 533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66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533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66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533 000,00</w:t>
            </w:r>
          </w:p>
        </w:tc>
      </w:tr>
    </w:tbl>
    <w:p w:rsidR="004526E0" w:rsidRP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660F1" w:rsidRDefault="004660F1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660F1" w:rsidRDefault="004660F1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660F1" w:rsidRDefault="004660F1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660F1" w:rsidRDefault="004660F1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660F1" w:rsidRDefault="004660F1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660F1" w:rsidRDefault="004660F1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5E1582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B" w:rsidRDefault="0081357B" w:rsidP="005E1582">
            <w:pPr>
              <w:rPr>
                <w:sz w:val="18"/>
                <w:szCs w:val="18"/>
              </w:rPr>
            </w:pPr>
          </w:p>
          <w:p w:rsidR="0081357B" w:rsidRDefault="0081357B" w:rsidP="005E1582">
            <w:pPr>
              <w:rPr>
                <w:sz w:val="18"/>
                <w:szCs w:val="18"/>
              </w:rPr>
            </w:pPr>
          </w:p>
          <w:p w:rsidR="0081357B" w:rsidRDefault="0081357B" w:rsidP="005E1582">
            <w:pPr>
              <w:rPr>
                <w:sz w:val="18"/>
                <w:szCs w:val="18"/>
              </w:rPr>
            </w:pPr>
          </w:p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81357B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30 январ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5E1582">
            <w:pPr>
              <w:rPr>
                <w:sz w:val="18"/>
                <w:szCs w:val="18"/>
              </w:rPr>
            </w:pPr>
          </w:p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5E1582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 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15891" w:type="dxa"/>
        <w:tblInd w:w="93" w:type="dxa"/>
        <w:tblLook w:val="04A0"/>
      </w:tblPr>
      <w:tblGrid>
        <w:gridCol w:w="9938"/>
        <w:gridCol w:w="1134"/>
        <w:gridCol w:w="850"/>
        <w:gridCol w:w="1418"/>
        <w:gridCol w:w="1276"/>
        <w:gridCol w:w="1275"/>
      </w:tblGrid>
      <w:tr w:rsidR="004526E0" w:rsidRPr="004526E0" w:rsidTr="004526E0">
        <w:trPr>
          <w:trHeight w:val="24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85 527 8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66 474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0 658 320,00</w:t>
            </w:r>
          </w:p>
        </w:tc>
      </w:tr>
      <w:tr w:rsidR="004526E0" w:rsidRPr="004526E0" w:rsidTr="004526E0">
        <w:trPr>
          <w:trHeight w:val="43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6 06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64 807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67 125 320,00</w:t>
            </w:r>
          </w:p>
        </w:tc>
      </w:tr>
      <w:tr w:rsidR="004526E0" w:rsidRPr="004526E0" w:rsidTr="004526E0">
        <w:trPr>
          <w:trHeight w:val="411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 371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513 2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Резервный фонд Городского поселения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526E0">
        <w:trPr>
          <w:trHeight w:val="24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 321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 321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 321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526E0">
        <w:trPr>
          <w:trHeight w:val="338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8 8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0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241 32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Содержание 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6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8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41 32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6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8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41 320,00</w:t>
            </w:r>
          </w:p>
        </w:tc>
      </w:tr>
      <w:tr w:rsidR="004526E0" w:rsidRPr="004526E0" w:rsidTr="004526E0">
        <w:trPr>
          <w:trHeight w:val="267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6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8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41 320,00</w:t>
            </w:r>
          </w:p>
        </w:tc>
      </w:tr>
      <w:tr w:rsidR="004526E0" w:rsidRPr="004526E0" w:rsidTr="004526E0">
        <w:trPr>
          <w:trHeight w:val="27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</w:tr>
      <w:tr w:rsidR="004526E0" w:rsidRPr="004526E0" w:rsidTr="004526E0">
        <w:trPr>
          <w:trHeight w:val="292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</w:tr>
      <w:tr w:rsidR="004526E0" w:rsidRPr="004526E0" w:rsidTr="004526E0">
        <w:trPr>
          <w:trHeight w:val="28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8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797 900,00</w:t>
            </w:r>
          </w:p>
        </w:tc>
      </w:tr>
      <w:tr w:rsidR="004526E0" w:rsidRPr="004526E0" w:rsidTr="004526E0">
        <w:trPr>
          <w:trHeight w:val="27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8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797 9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</w:tr>
      <w:tr w:rsidR="004526E0" w:rsidRPr="004526E0" w:rsidTr="004526E0">
        <w:trPr>
          <w:trHeight w:val="309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526E0">
        <w:trPr>
          <w:trHeight w:val="268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526E0">
        <w:trPr>
          <w:trHeight w:val="48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97 900,00</w:t>
            </w:r>
          </w:p>
        </w:tc>
      </w:tr>
      <w:tr w:rsidR="004526E0" w:rsidRPr="004526E0" w:rsidTr="004526E0">
        <w:trPr>
          <w:trHeight w:val="25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97 900,00</w:t>
            </w:r>
          </w:p>
        </w:tc>
      </w:tr>
      <w:tr w:rsidR="004526E0" w:rsidRPr="004526E0" w:rsidTr="004526E0">
        <w:trPr>
          <w:trHeight w:val="271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5 3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48 200,00</w:t>
            </w:r>
          </w:p>
        </w:tc>
      </w:tr>
      <w:tr w:rsidR="004526E0" w:rsidRPr="004526E0" w:rsidTr="004526E0">
        <w:trPr>
          <w:trHeight w:val="274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5 3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48 2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4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7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698 200,00</w:t>
            </w:r>
          </w:p>
        </w:tc>
      </w:tr>
      <w:tr w:rsidR="004526E0" w:rsidRPr="004526E0" w:rsidTr="004526E0">
        <w:trPr>
          <w:trHeight w:val="31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4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7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698 200,00</w:t>
            </w:r>
          </w:p>
        </w:tc>
      </w:tr>
      <w:tr w:rsidR="004526E0" w:rsidRPr="004526E0" w:rsidTr="004526E0">
        <w:trPr>
          <w:trHeight w:val="27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</w:tr>
      <w:tr w:rsidR="004526E0" w:rsidRPr="004526E0" w:rsidTr="004526E0">
        <w:trPr>
          <w:trHeight w:val="276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</w:tr>
      <w:tr w:rsidR="004526E0" w:rsidRPr="004526E0" w:rsidTr="004526E0">
        <w:trPr>
          <w:trHeight w:val="33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15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75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Повышение эффективности деятельности органов местного самоуправления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24 700,00</w:t>
            </w:r>
          </w:p>
        </w:tc>
      </w:tr>
      <w:tr w:rsidR="004526E0" w:rsidRPr="004526E0" w:rsidTr="004526E0">
        <w:trPr>
          <w:trHeight w:val="278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24 7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 70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 70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 723 200,00</w:t>
            </w:r>
          </w:p>
        </w:tc>
      </w:tr>
      <w:tr w:rsidR="004526E0" w:rsidRPr="004526E0" w:rsidTr="004526E0">
        <w:trPr>
          <w:trHeight w:val="456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 5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 5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 557 100,00</w:t>
            </w:r>
          </w:p>
        </w:tc>
      </w:tr>
      <w:tr w:rsidR="004526E0" w:rsidRPr="004526E0" w:rsidTr="004526E0">
        <w:trPr>
          <w:trHeight w:val="264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13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151 1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00,00</w:t>
            </w:r>
          </w:p>
        </w:tc>
      </w:tr>
      <w:tr w:rsidR="004526E0" w:rsidRPr="004526E0" w:rsidTr="004526E0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</w:tr>
      <w:tr w:rsidR="004526E0" w:rsidRPr="004526E0" w:rsidTr="004526E0">
        <w:trPr>
          <w:trHeight w:val="419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</w:tr>
      <w:tr w:rsidR="004526E0" w:rsidRPr="004526E0" w:rsidTr="004526E0">
        <w:trPr>
          <w:trHeight w:val="269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11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1 66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3 533 000,00</w:t>
            </w:r>
          </w:p>
        </w:tc>
      </w:tr>
      <w:tr w:rsidR="004526E0" w:rsidRPr="004526E0" w:rsidTr="004526E0">
        <w:trPr>
          <w:trHeight w:val="24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66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533 000,00</w:t>
            </w:r>
          </w:p>
        </w:tc>
      </w:tr>
    </w:tbl>
    <w:p w:rsidR="004526E0" w:rsidRPr="004526E0" w:rsidRDefault="004526E0" w:rsidP="004526E0">
      <w:pPr>
        <w:ind w:firstLine="708"/>
        <w:rPr>
          <w:sz w:val="27"/>
          <w:szCs w:val="27"/>
        </w:rPr>
      </w:pPr>
    </w:p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81357B" w:rsidRDefault="0081357B" w:rsidP="004526E0">
      <w:pPr>
        <w:spacing w:line="360" w:lineRule="auto"/>
        <w:jc w:val="center"/>
        <w:rPr>
          <w:sz w:val="18"/>
          <w:szCs w:val="18"/>
        </w:rPr>
      </w:pPr>
    </w:p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5E1582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Default="004660F1" w:rsidP="005E1582">
            <w:pPr>
              <w:rPr>
                <w:sz w:val="18"/>
                <w:szCs w:val="18"/>
              </w:rPr>
            </w:pPr>
          </w:p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81357B"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30 январ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5E1582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5E1582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Ведомственная структура расходов бюджета Городского поселения Чишминский поссовет муниципального района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15891" w:type="dxa"/>
        <w:tblInd w:w="93" w:type="dxa"/>
        <w:tblLook w:val="04A0"/>
      </w:tblPr>
      <w:tblGrid>
        <w:gridCol w:w="9087"/>
        <w:gridCol w:w="851"/>
        <w:gridCol w:w="1134"/>
        <w:gridCol w:w="850"/>
        <w:gridCol w:w="1418"/>
        <w:gridCol w:w="1276"/>
        <w:gridCol w:w="1275"/>
      </w:tblGrid>
      <w:tr w:rsidR="004526E0" w:rsidRPr="004526E0" w:rsidTr="004660F1">
        <w:trPr>
          <w:trHeight w:val="240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85 527 8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66 474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0 658 32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4526E0" w:rsidRDefault="004526E0" w:rsidP="004526E0">
            <w:pPr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Администрация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85 527 87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66 474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0 658 320,00</w:t>
            </w:r>
          </w:p>
        </w:tc>
      </w:tr>
      <w:tr w:rsidR="004526E0" w:rsidRPr="004526E0" w:rsidTr="004660F1">
        <w:trPr>
          <w:trHeight w:val="4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Муниципальная программа "Комплексное развитие территории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6 06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64 807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67 125 320,00</w:t>
            </w:r>
          </w:p>
        </w:tc>
      </w:tr>
      <w:tr w:rsidR="004526E0" w:rsidRPr="004526E0" w:rsidTr="004660F1">
        <w:trPr>
          <w:trHeight w:val="41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Управление муниципальными финансами Городского поселения муниципального района Чишминский район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 371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1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513 200,00</w:t>
            </w:r>
          </w:p>
        </w:tc>
      </w:tr>
      <w:tr w:rsidR="004526E0" w:rsidRPr="004526E0" w:rsidTr="004660F1">
        <w:trPr>
          <w:trHeight w:val="28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Резервный фонд Городского поселения Чишмин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 000,00</w:t>
            </w:r>
          </w:p>
        </w:tc>
      </w:tr>
      <w:tr w:rsidR="004526E0" w:rsidRPr="004526E0" w:rsidTr="004660F1">
        <w:trPr>
          <w:trHeight w:val="19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Перечисление межбюджетных трансфертов в бюджет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 321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 321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 321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6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463 200,00</w:t>
            </w:r>
          </w:p>
        </w:tc>
      </w:tr>
      <w:tr w:rsidR="004526E0" w:rsidRPr="004526E0" w:rsidTr="004660F1">
        <w:trPr>
          <w:trHeight w:val="31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Модернизация, развитие и содержание дорожного хозяйства на территории Городского поселения Чишмин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8 8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0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9 241 32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Содержание 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6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8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41 32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6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8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41 320,00</w:t>
            </w:r>
          </w:p>
        </w:tc>
      </w:tr>
      <w:tr w:rsidR="004526E0" w:rsidRPr="004526E0" w:rsidTr="004660F1">
        <w:trPr>
          <w:trHeight w:val="25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61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4 818 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41 320,00</w:t>
            </w:r>
          </w:p>
        </w:tc>
      </w:tr>
      <w:tr w:rsidR="004526E0" w:rsidRPr="004526E0" w:rsidTr="004660F1">
        <w:trPr>
          <w:trHeight w:val="2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Ремонт автомобильных дорог 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</w:tr>
      <w:tr w:rsidR="004526E0" w:rsidRPr="004526E0" w:rsidTr="004660F1">
        <w:trPr>
          <w:trHeight w:val="31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4 200 000,00</w:t>
            </w:r>
          </w:p>
        </w:tc>
      </w:tr>
      <w:tr w:rsidR="004526E0" w:rsidRPr="004526E0" w:rsidTr="004660F1">
        <w:trPr>
          <w:trHeight w:val="27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Жилищно-коммунальное хозяйство территории Городского поселения Чишмин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8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797 900,00</w:t>
            </w:r>
          </w:p>
        </w:tc>
      </w:tr>
      <w:tr w:rsidR="004526E0" w:rsidRPr="004526E0" w:rsidTr="004660F1">
        <w:trPr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Мероприятия в области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8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797 90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</w:tr>
      <w:tr w:rsidR="004526E0" w:rsidRPr="004526E0" w:rsidTr="004660F1">
        <w:trPr>
          <w:trHeight w:val="26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00 00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660F1">
        <w:trPr>
          <w:trHeight w:val="31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 000 000,00</w:t>
            </w:r>
          </w:p>
        </w:tc>
      </w:tr>
      <w:tr w:rsidR="004526E0" w:rsidRPr="004526E0" w:rsidTr="004660F1">
        <w:trPr>
          <w:trHeight w:val="44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97 900,00</w:t>
            </w:r>
          </w:p>
        </w:tc>
      </w:tr>
      <w:tr w:rsidR="004526E0" w:rsidRPr="004526E0" w:rsidTr="004660F1">
        <w:trPr>
          <w:trHeight w:val="271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2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6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597 900,00</w:t>
            </w:r>
          </w:p>
        </w:tc>
      </w:tr>
      <w:tr w:rsidR="004526E0" w:rsidRPr="004526E0" w:rsidTr="004660F1">
        <w:trPr>
          <w:trHeight w:val="27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Благоустройство территории Городского поселения Чишмин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5 3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48 200,00</w:t>
            </w:r>
          </w:p>
        </w:tc>
      </w:tr>
      <w:tr w:rsidR="004526E0" w:rsidRPr="004526E0" w:rsidTr="004660F1">
        <w:trPr>
          <w:trHeight w:val="2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Благоустройство территории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5 3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848 200,00</w:t>
            </w:r>
          </w:p>
        </w:tc>
      </w:tr>
      <w:tr w:rsidR="004526E0" w:rsidRPr="004526E0" w:rsidTr="004660F1">
        <w:trPr>
          <w:trHeight w:val="27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4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7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698 200,00</w:t>
            </w:r>
          </w:p>
        </w:tc>
      </w:tr>
      <w:tr w:rsidR="004526E0" w:rsidRPr="004526E0" w:rsidTr="004660F1">
        <w:trPr>
          <w:trHeight w:val="28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4 2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7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31 698 200,00</w:t>
            </w:r>
          </w:p>
        </w:tc>
      </w:tr>
      <w:tr w:rsidR="004526E0" w:rsidRPr="004526E0" w:rsidTr="004660F1">
        <w:trPr>
          <w:trHeight w:val="3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</w:tr>
      <w:tr w:rsidR="004526E0" w:rsidRPr="004526E0" w:rsidTr="004660F1">
        <w:trPr>
          <w:trHeight w:val="34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0 000,00</w:t>
            </w:r>
          </w:p>
        </w:tc>
      </w:tr>
      <w:tr w:rsidR="004526E0" w:rsidRPr="004526E0" w:rsidTr="004660F1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660F1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660F1">
        <w:trPr>
          <w:trHeight w:val="26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Подпрограмма "Повышение эффективности деятельности органов местного самоуправления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24 700,00</w:t>
            </w:r>
          </w:p>
        </w:tc>
      </w:tr>
      <w:tr w:rsidR="004526E0" w:rsidRPr="004526E0" w:rsidTr="004660F1">
        <w:trPr>
          <w:trHeight w:val="422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724 700,00</w:t>
            </w:r>
          </w:p>
        </w:tc>
      </w:tr>
      <w:tr w:rsidR="004526E0" w:rsidRPr="004526E0" w:rsidTr="004660F1">
        <w:trPr>
          <w:trHeight w:val="258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 70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 70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8 723 20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 5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 5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 557 100,00</w:t>
            </w:r>
          </w:p>
        </w:tc>
      </w:tr>
      <w:tr w:rsidR="004526E0" w:rsidRPr="004526E0" w:rsidTr="004660F1">
        <w:trPr>
          <w:trHeight w:val="323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1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13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151 100,00</w:t>
            </w:r>
          </w:p>
        </w:tc>
      </w:tr>
      <w:tr w:rsidR="004526E0" w:rsidRPr="004526E0" w:rsidTr="004660F1">
        <w:trPr>
          <w:trHeight w:val="237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5 000,00</w:t>
            </w:r>
          </w:p>
        </w:tc>
      </w:tr>
      <w:tr w:rsidR="004526E0" w:rsidRPr="004526E0" w:rsidTr="004660F1">
        <w:trPr>
          <w:trHeight w:val="269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</w:tr>
      <w:tr w:rsidR="004526E0" w:rsidRPr="004526E0" w:rsidTr="004660F1">
        <w:trPr>
          <w:trHeight w:val="254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1 001 500,00</w:t>
            </w:r>
          </w:p>
        </w:tc>
      </w:tr>
      <w:tr w:rsidR="004526E0" w:rsidRPr="004526E0" w:rsidTr="004660F1">
        <w:trPr>
          <w:trHeight w:val="276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Городского поселения Чишминский поссовет муниципального района Чишминский район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26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4526E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  <w:tr w:rsidR="004526E0" w:rsidRPr="004526E0" w:rsidTr="004660F1">
        <w:trPr>
          <w:trHeight w:val="24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6E0" w:rsidRPr="004526E0" w:rsidRDefault="004526E0" w:rsidP="004526E0">
            <w:pPr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center"/>
              <w:rPr>
                <w:color w:val="000000"/>
                <w:sz w:val="18"/>
                <w:szCs w:val="18"/>
              </w:rPr>
            </w:pPr>
            <w:r w:rsidRPr="004526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9 459 1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4526E0" w:rsidRDefault="004526E0" w:rsidP="004526E0">
            <w:pPr>
              <w:jc w:val="right"/>
              <w:rPr>
                <w:sz w:val="18"/>
                <w:szCs w:val="18"/>
              </w:rPr>
            </w:pPr>
            <w:r w:rsidRPr="004526E0">
              <w:rPr>
                <w:sz w:val="18"/>
                <w:szCs w:val="18"/>
              </w:rPr>
              <w:t>0,00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5E1582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Default="004660F1" w:rsidP="005E1582">
            <w:pPr>
              <w:rPr>
                <w:sz w:val="18"/>
                <w:szCs w:val="18"/>
              </w:rPr>
            </w:pPr>
          </w:p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7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30 январ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5E1582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</w:p>
        </w:tc>
      </w:tr>
      <w:tr w:rsidR="004660F1" w:rsidRPr="008847AC" w:rsidTr="005E1582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5E1582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5E1582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B067D5" w:rsidRPr="00B067D5" w:rsidRDefault="00B067D5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B067D5">
        <w:rPr>
          <w:kern w:val="16"/>
          <w:sz w:val="18"/>
          <w:szCs w:val="18"/>
        </w:rPr>
        <w:t xml:space="preserve">Распределение </w:t>
      </w:r>
      <w:r w:rsidR="005C7302" w:rsidRPr="005C7302">
        <w:rPr>
          <w:kern w:val="16"/>
          <w:sz w:val="18"/>
          <w:szCs w:val="18"/>
        </w:rPr>
        <w:t xml:space="preserve">дополнительно выделенных </w:t>
      </w:r>
      <w:r w:rsidRPr="00B067D5">
        <w:rPr>
          <w:kern w:val="16"/>
          <w:sz w:val="18"/>
          <w:szCs w:val="18"/>
        </w:rPr>
        <w:t>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447E1C">
        <w:rPr>
          <w:kern w:val="16"/>
          <w:sz w:val="18"/>
          <w:szCs w:val="18"/>
        </w:rPr>
        <w:t>3</w:t>
      </w:r>
      <w:r w:rsidRPr="00B067D5">
        <w:rPr>
          <w:kern w:val="16"/>
          <w:sz w:val="18"/>
          <w:szCs w:val="18"/>
        </w:rPr>
        <w:t xml:space="preserve"> год.</w:t>
      </w:r>
    </w:p>
    <w:p w:rsidR="00B067D5" w:rsidRPr="00B067D5" w:rsidRDefault="00B067D5" w:rsidP="00B067D5">
      <w:pPr>
        <w:spacing w:line="240" w:lineRule="atLeast"/>
        <w:ind w:right="85" w:firstLine="8789"/>
        <w:jc w:val="right"/>
        <w:rPr>
          <w:kern w:val="16"/>
          <w:sz w:val="20"/>
          <w:szCs w:val="20"/>
        </w:rPr>
      </w:pPr>
      <w:r w:rsidRPr="00B067D5">
        <w:rPr>
          <w:kern w:val="16"/>
          <w:sz w:val="20"/>
          <w:szCs w:val="20"/>
        </w:rPr>
        <w:t>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  <w:gridCol w:w="4820"/>
        <w:gridCol w:w="1778"/>
      </w:tblGrid>
      <w:tr w:rsidR="00B067D5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5E60A7" w:rsidRDefault="00B067D5" w:rsidP="00B067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 xml:space="preserve">   Содержание передвижения</w:t>
            </w:r>
          </w:p>
          <w:p w:rsidR="00B067D5" w:rsidRPr="005E60A7" w:rsidRDefault="00B067D5" w:rsidP="00B067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5E60A7" w:rsidRDefault="00B067D5" w:rsidP="00B067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D5" w:rsidRPr="005E60A7" w:rsidRDefault="00B067D5" w:rsidP="00B067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  <w:p w:rsidR="00B067D5" w:rsidRPr="005E60A7" w:rsidRDefault="00023F10" w:rsidP="00B067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B067D5" w:rsidRPr="005E60A7">
              <w:rPr>
                <w:rFonts w:eastAsia="Calibri"/>
                <w:sz w:val="20"/>
                <w:szCs w:val="20"/>
                <w:lang w:eastAsia="en-US"/>
              </w:rPr>
              <w:t>зменений</w:t>
            </w:r>
          </w:p>
          <w:p w:rsidR="00D273B6" w:rsidRPr="005E60A7" w:rsidRDefault="00D273B6" w:rsidP="009C31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9C3144" w:rsidRPr="005E60A7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25686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5E60A7" w:rsidRDefault="00225686" w:rsidP="00E02BD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5E60A7" w:rsidRDefault="00225686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1 11 09 045 13 791 0000 1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5E60A7" w:rsidRDefault="00225686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350 000,00</w:t>
            </w:r>
          </w:p>
        </w:tc>
      </w:tr>
      <w:tr w:rsidR="00225686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5E60A7" w:rsidRDefault="00225686" w:rsidP="00E02BD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5E60A7" w:rsidRDefault="00225686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1 17 05 050 13 791 0000 18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5E60A7" w:rsidRDefault="00225686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-350 000,00</w:t>
            </w:r>
          </w:p>
        </w:tc>
      </w:tr>
      <w:tr w:rsidR="00225686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5E60A7" w:rsidRDefault="00127276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225686" w:rsidRPr="005E60A7">
              <w:rPr>
                <w:rFonts w:eastAsia="Calibri"/>
                <w:sz w:val="20"/>
                <w:szCs w:val="20"/>
                <w:lang w:eastAsia="en-US"/>
              </w:rPr>
              <w:t>сточ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5E60A7" w:rsidRDefault="00225686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105020113\791\0000\002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86" w:rsidRPr="0019469F" w:rsidRDefault="009C3144" w:rsidP="00E02BD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469F">
              <w:rPr>
                <w:rFonts w:eastAsia="Calibri"/>
                <w:b/>
                <w:sz w:val="20"/>
                <w:szCs w:val="20"/>
                <w:lang w:eastAsia="en-US"/>
              </w:rPr>
              <w:t>-14 628 178,82</w:t>
            </w:r>
          </w:p>
        </w:tc>
      </w:tr>
      <w:tr w:rsidR="004660F1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F1" w:rsidRPr="005E60A7" w:rsidRDefault="004660F1" w:rsidP="00E02BD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b/>
                <w:sz w:val="20"/>
                <w:szCs w:val="20"/>
                <w:lang w:eastAsia="en-US"/>
              </w:rPr>
              <w:t>Итого источ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F1" w:rsidRPr="005E60A7" w:rsidRDefault="004660F1" w:rsidP="00E02BD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F1" w:rsidRPr="0019469F" w:rsidRDefault="004660F1" w:rsidP="005E15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9469F">
              <w:rPr>
                <w:rFonts w:eastAsia="Calibri"/>
                <w:b/>
                <w:sz w:val="20"/>
                <w:szCs w:val="20"/>
                <w:lang w:eastAsia="en-US"/>
              </w:rPr>
              <w:t>-14 628 178,82</w:t>
            </w:r>
          </w:p>
        </w:tc>
      </w:tr>
      <w:tr w:rsidR="007B4CF1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1" w:rsidRPr="005E60A7" w:rsidRDefault="007B4CF1" w:rsidP="007B4C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по информационно-консультационным услуг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1" w:rsidRPr="005E60A7" w:rsidRDefault="007B4CF1" w:rsidP="007B4C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104\791\21\8\01\02040\242\2267000\\7915201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1" w:rsidRPr="005E60A7" w:rsidRDefault="007B4CF1" w:rsidP="007B4C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130 000,00</w:t>
            </w:r>
          </w:p>
        </w:tc>
      </w:tr>
      <w:tr w:rsidR="007B4CF1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1" w:rsidRPr="005E60A7" w:rsidRDefault="007B4CF1" w:rsidP="007B4C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услуги по уборке помещений, вывоз ТБО, очистка кровли от сне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1" w:rsidRPr="005E60A7" w:rsidRDefault="007B4CF1" w:rsidP="007B4C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104\791\21\8\01\02040\244\2251000\\7915201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1" w:rsidRPr="005E60A7" w:rsidRDefault="007B4CF1" w:rsidP="005755A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</w:t>
            </w:r>
            <w:r w:rsidR="005755A8" w:rsidRPr="005E60A7">
              <w:rPr>
                <w:rFonts w:eastAsia="Calibri"/>
                <w:sz w:val="20"/>
                <w:szCs w:val="20"/>
                <w:lang w:eastAsia="en-US"/>
              </w:rPr>
              <w:t>201 665,92</w:t>
            </w:r>
          </w:p>
        </w:tc>
      </w:tr>
      <w:tr w:rsidR="000D188B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7B4C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текущий ремонт входной группы здании Администрации</w:t>
            </w:r>
            <w:r w:rsidR="00FF3A81" w:rsidRPr="005E60A7">
              <w:rPr>
                <w:rFonts w:eastAsia="Calibri"/>
                <w:sz w:val="20"/>
                <w:szCs w:val="20"/>
                <w:lang w:eastAsia="en-US"/>
              </w:rPr>
              <w:t>ул.Кирова, д.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0D188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104\791\21\8\01\02040\244\2252000\\7915201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0D188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400 000,00</w:t>
            </w:r>
          </w:p>
        </w:tc>
      </w:tr>
      <w:tr w:rsidR="000D188B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E02BD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День пожил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104\791\21\8\01\02040\244\3490000\\7915201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6456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18 000,00</w:t>
            </w:r>
          </w:p>
        </w:tc>
      </w:tr>
      <w:tr w:rsidR="000D188B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E02BD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отопление нежилых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113\791\21\7\01\09040\247\2231000\\7915005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E37D8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300 000,00</w:t>
            </w:r>
          </w:p>
        </w:tc>
      </w:tr>
      <w:tr w:rsidR="000D188B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E02BD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осуществлению деятельности по обращению с животными без владельцев, обитающими на территории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5E15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405\791\21\4\02\03550\244\2261100\\7915901\\</w:t>
            </w:r>
          </w:p>
          <w:p w:rsidR="000D188B" w:rsidRPr="005E60A7" w:rsidRDefault="000D188B" w:rsidP="005E15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1321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6456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150 000,00</w:t>
            </w:r>
          </w:p>
        </w:tc>
      </w:tr>
      <w:tr w:rsidR="000D188B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287BF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содержание (отсыпка) дорог (</w:t>
            </w:r>
            <w:r w:rsidRPr="005E60A7">
              <w:rPr>
                <w:rFonts w:eastAsia="Calibri"/>
                <w:b/>
                <w:sz w:val="20"/>
                <w:szCs w:val="20"/>
                <w:lang w:eastAsia="en-US"/>
              </w:rPr>
              <w:t>остаток 2022г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494E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409\791\21\2\01\03150\244\2256000\\7915008\\</w:t>
            </w:r>
          </w:p>
          <w:p w:rsidR="000D188B" w:rsidRPr="005E60A7" w:rsidRDefault="000D188B" w:rsidP="00494E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1321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287B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1 886 554,11</w:t>
            </w:r>
          </w:p>
        </w:tc>
      </w:tr>
      <w:tr w:rsidR="000D188B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287BF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lastRenderedPageBreak/>
              <w:t>Увеличение ассигнований на проект землепользования и застрой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287B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412\791\21\6\01\03330\244\2262000\\791\\1321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287B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188 604,00</w:t>
            </w:r>
          </w:p>
        </w:tc>
      </w:tr>
      <w:tr w:rsidR="000D188B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E02BD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услуги по содержанию имущества</w:t>
            </w:r>
            <w:r w:rsidR="00C31A0B" w:rsidRPr="005E60A7">
              <w:rPr>
                <w:rFonts w:eastAsia="Calibri"/>
                <w:sz w:val="20"/>
                <w:szCs w:val="20"/>
                <w:lang w:eastAsia="en-US"/>
              </w:rPr>
              <w:t xml:space="preserve"> (техобслуживание помещений, находящихся в собственности Городского посел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1\791\21\3\01\03530\244\22560000\\7915009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8B" w:rsidRPr="005E60A7" w:rsidRDefault="000D188B" w:rsidP="00C31A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</w:t>
            </w:r>
            <w:r w:rsidR="00C31A0B" w:rsidRPr="005E60A7">
              <w:rPr>
                <w:rFonts w:eastAsia="Calibri"/>
                <w:sz w:val="20"/>
                <w:szCs w:val="20"/>
                <w:lang w:eastAsia="en-US"/>
              </w:rPr>
              <w:t>82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C31A0B" w:rsidRPr="005E60A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00,00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1406B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 xml:space="preserve">Уменьшение ассигнований на прочие услуги </w:t>
            </w:r>
            <w:r w:rsidR="00C31A0B" w:rsidRPr="005E60A7">
              <w:rPr>
                <w:rFonts w:eastAsia="Calibri"/>
                <w:sz w:val="20"/>
                <w:szCs w:val="20"/>
                <w:lang w:eastAsia="en-US"/>
              </w:rPr>
              <w:t>(оплата за най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C31A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1\791\21\3\01\03530\244\22</w:t>
            </w:r>
            <w:r w:rsidR="00C31A0B" w:rsidRPr="005E60A7">
              <w:rPr>
                <w:rFonts w:eastAsia="Calibri"/>
                <w:sz w:val="20"/>
                <w:szCs w:val="20"/>
                <w:lang w:eastAsia="en-US"/>
              </w:rPr>
              <w:t>611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000\\7915009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C31A0B" w:rsidP="00C31A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-82</w:t>
            </w:r>
            <w:r w:rsidR="001406B0" w:rsidRPr="005E60A7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406B0" w:rsidRPr="005E60A7">
              <w:rPr>
                <w:rFonts w:eastAsia="Calibri"/>
                <w:sz w:val="20"/>
                <w:szCs w:val="20"/>
                <w:lang w:eastAsia="en-US"/>
              </w:rPr>
              <w:t>00,00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5E15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Проведение государственной экспертизы проектной документации в части проверки достоверности определения сметной стоимости по объекту: "Капитальный ремонт водопроводных сетей Исаковского водозабора";</w:t>
            </w:r>
          </w:p>
          <w:p w:rsidR="001406B0" w:rsidRPr="005E60A7" w:rsidRDefault="001406B0" w:rsidP="005E15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 по объекту: "Капитальный ремонт тепловых сетей в р.п.Чишмы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DF32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2\791\21\3\01\03560\243\2261100\\7915212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DF322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199 871,12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02BD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услуги по сан.-эпид.исследованиюводы,почвы на Калмашевском водохранилище,</w:t>
            </w:r>
            <w:r w:rsidRPr="005E60A7">
              <w:rPr>
                <w:sz w:val="20"/>
                <w:szCs w:val="20"/>
              </w:rPr>
              <w:t xml:space="preserve"> с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ан-эпидем.экспертизаиспольз.водного объекта, использ.в рекреационных цел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2\791\21\3\01\03560\244\2269000\\7915212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6456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20 000,00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7B10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услуги по страхованию ГТС Калмашевское водохранил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2\791\21\3\01\03560\244\2270000\\7915212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A2C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13 920,00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1109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меньшение ассигнований на оказание услуг по разработке декларации безопасности гидротехнического сооружения Калмашевского водохранилищ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1E3D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2\791\21\3\01\03560\244\2261100\\7915212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1E3D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-726 666,67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A2C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услуги спецтехники (ломовоза), водолазное обследование дна территории пляжа, благоустройство контейнерных площад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3\791\21\4\01\06050\244\2261100\\7915030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A029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3 040 000,00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A2C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 xml:space="preserve">Увеличение ассигнований на приобретение генератора, восстановление суммына оказание услуг по разработке декларации безопасности гидротехнического сооружения Калмашевского водохранилищ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0237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3\791\21\4\01\06050\244\</w:t>
            </w:r>
            <w:r w:rsidRPr="005E60A7">
              <w:rPr>
                <w:rFonts w:eastAsia="Calibri"/>
                <w:sz w:val="20"/>
                <w:szCs w:val="20"/>
                <w:lang w:val="en-US" w:eastAsia="en-US"/>
              </w:rPr>
              <w:t>34600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00\\7915030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508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1 0</w:t>
            </w:r>
            <w:r w:rsidRPr="005E60A7">
              <w:rPr>
                <w:rFonts w:eastAsia="Calibri"/>
                <w:sz w:val="20"/>
                <w:szCs w:val="20"/>
                <w:lang w:val="en-US" w:eastAsia="en-US"/>
              </w:rPr>
              <w:t>26 666,67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02BD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ить ассигнование на «Устройство тротуара по улице Ленина р.п.Чишмы»)-</w:t>
            </w:r>
          </w:p>
          <w:p w:rsidR="001406B0" w:rsidRPr="005E60A7" w:rsidRDefault="001406B0" w:rsidP="00EB2C6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b/>
                <w:sz w:val="20"/>
                <w:szCs w:val="20"/>
                <w:lang w:eastAsia="en-US"/>
              </w:rPr>
              <w:t>ППМИ 2023г. средства Город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025F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3\791\21\4\01\S2471\244\2261100\\7914022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6456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2 373 897,00</w:t>
            </w:r>
          </w:p>
          <w:p w:rsidR="001406B0" w:rsidRPr="005E60A7" w:rsidRDefault="001406B0" w:rsidP="006456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5E15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ить ассигнование на:</w:t>
            </w:r>
          </w:p>
          <w:p w:rsidR="001406B0" w:rsidRPr="005E60A7" w:rsidRDefault="001406B0" w:rsidP="005E15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- «Приобретение автомобиля для аварийно-диспетчерской службы обслуживающей сети водоснабжения и водоотведения»,</w:t>
            </w:r>
          </w:p>
          <w:p w:rsidR="001406B0" w:rsidRPr="005E60A7" w:rsidRDefault="001406B0" w:rsidP="005E15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sz w:val="20"/>
                <w:szCs w:val="20"/>
              </w:rPr>
              <w:t xml:space="preserve"> - «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Приобретение материалов и оборудования для ремонта уличного освещения в р.п.Чишмы»,</w:t>
            </w:r>
          </w:p>
          <w:p w:rsidR="001406B0" w:rsidRPr="005E60A7" w:rsidRDefault="001406B0" w:rsidP="005E15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- «Приобретение оборудования для изготовления малых-архитектурных форм»;</w:t>
            </w:r>
          </w:p>
          <w:p w:rsidR="001406B0" w:rsidRPr="005E60A7" w:rsidRDefault="001406B0" w:rsidP="005E15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- «Приобретение автомобиля для службы по благоустройству р.п.Чишмы»</w:t>
            </w:r>
          </w:p>
          <w:p w:rsidR="001406B0" w:rsidRPr="005E60A7" w:rsidRDefault="001406B0" w:rsidP="005E15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b/>
                <w:sz w:val="20"/>
                <w:szCs w:val="20"/>
                <w:lang w:eastAsia="en-US"/>
              </w:rPr>
              <w:t>ППМИ 2023г. средства Город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2E69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3\791\21\4\01\S2471\244\</w:t>
            </w:r>
            <w:bookmarkStart w:id="0" w:name="_GoBack"/>
            <w:bookmarkEnd w:id="0"/>
            <w:r w:rsidRPr="005E60A7">
              <w:rPr>
                <w:rFonts w:eastAsia="Calibri"/>
                <w:sz w:val="20"/>
                <w:szCs w:val="20"/>
                <w:lang w:eastAsia="en-US"/>
              </w:rPr>
              <w:t>3460000\\7914022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5E15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624 000,00</w:t>
            </w:r>
          </w:p>
          <w:p w:rsidR="001406B0" w:rsidRPr="005E60A7" w:rsidRDefault="001406B0" w:rsidP="005E15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1E3D4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вывоз ТКО (кладбищ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1E3D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3\791\21\4\01\06400\244\2251000\\7915035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1E3D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55 000,00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02BD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программу Городская среда парк Победы- средства Город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619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3\791\22\0\F2\55550\244\2261100\\7915030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6456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600 000,00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02BD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Увеличение ассигнований на устройство тротуара по ул.Строительная, устройство уличного освещения (программа «Реальные дела»-средства Городского посел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6B218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\0503\791\21\4\01\</w:t>
            </w:r>
            <w:r w:rsidRPr="005E60A7">
              <w:rPr>
                <w:rFonts w:eastAsia="Calibri"/>
                <w:sz w:val="20"/>
                <w:szCs w:val="20"/>
                <w:lang w:val="en-US" w:eastAsia="en-US"/>
              </w:rPr>
              <w:t>S2010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\244\22</w:t>
            </w:r>
            <w:r w:rsidRPr="005E60A7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E60A7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  <w:r w:rsidRPr="005E60A7">
              <w:rPr>
                <w:rFonts w:eastAsia="Calibri"/>
                <w:sz w:val="20"/>
                <w:szCs w:val="20"/>
                <w:lang w:eastAsia="en-US"/>
              </w:rPr>
              <w:t>00\\7915035\\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3507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sz w:val="20"/>
                <w:szCs w:val="20"/>
                <w:lang w:eastAsia="en-US"/>
              </w:rPr>
              <w:t>+3 400 000,00</w:t>
            </w:r>
          </w:p>
        </w:tc>
      </w:tr>
      <w:tr w:rsidR="001406B0" w:rsidRPr="005E60A7" w:rsidTr="0019469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02BD0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E02B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B0" w:rsidRPr="005E60A7" w:rsidRDefault="001406B0" w:rsidP="0064567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E60A7">
              <w:rPr>
                <w:rFonts w:eastAsia="Calibri"/>
                <w:b/>
                <w:sz w:val="20"/>
                <w:szCs w:val="20"/>
                <w:lang w:eastAsia="en-US"/>
              </w:rPr>
              <w:t>+14 628 178,82</w:t>
            </w:r>
          </w:p>
        </w:tc>
      </w:tr>
    </w:tbl>
    <w:p w:rsidR="00B067D5" w:rsidRDefault="00B067D5" w:rsidP="00356D08"/>
    <w:p w:rsidR="00B067D5" w:rsidRDefault="00B067D5" w:rsidP="00356D08"/>
    <w:p w:rsidR="00B067D5" w:rsidRDefault="00B067D5" w:rsidP="00356D08"/>
    <w:p w:rsidR="00B067D5" w:rsidRDefault="00B067D5" w:rsidP="00356D08"/>
    <w:p w:rsidR="004128DF" w:rsidRDefault="004128DF" w:rsidP="00356D08"/>
    <w:p w:rsidR="004128DF" w:rsidRDefault="004128DF" w:rsidP="00356D08"/>
    <w:p w:rsidR="004128DF" w:rsidRDefault="004128DF" w:rsidP="00356D08"/>
    <w:p w:rsidR="00CA06C7" w:rsidRDefault="00CA06C7" w:rsidP="00356D08"/>
    <w:tbl>
      <w:tblPr>
        <w:tblpPr w:leftFromText="180" w:rightFromText="180" w:vertAnchor="text" w:horzAnchor="page" w:tblpX="1" w:tblpY="-63"/>
        <w:tblW w:w="30546" w:type="dxa"/>
        <w:tblLook w:val="04A0"/>
      </w:tblPr>
      <w:tblGrid>
        <w:gridCol w:w="23031"/>
        <w:gridCol w:w="7515"/>
      </w:tblGrid>
      <w:tr w:rsidR="00B9039D" w:rsidRPr="00B067D5" w:rsidTr="00E02BD0">
        <w:trPr>
          <w:trHeight w:val="240"/>
        </w:trPr>
        <w:tc>
          <w:tcPr>
            <w:tcW w:w="2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6</w:t>
            </w:r>
            <w:r w:rsidRPr="00B067D5">
              <w:rPr>
                <w:sz w:val="18"/>
                <w:szCs w:val="18"/>
              </w:rPr>
              <w:t xml:space="preserve"> к решению Совета</w:t>
            </w:r>
          </w:p>
          <w:p w:rsidR="00B9039D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Городского поселения Чишминский поссовет</w:t>
            </w:r>
          </w:p>
          <w:p w:rsidR="00B9039D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муниципального района</w:t>
            </w:r>
          </w:p>
          <w:p w:rsidR="00B9039D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Чишминский район № </w:t>
            </w:r>
            <w:r w:rsidR="00AE0E03">
              <w:rPr>
                <w:sz w:val="18"/>
                <w:szCs w:val="18"/>
              </w:rPr>
              <w:t>7</w:t>
            </w:r>
            <w:r w:rsidRPr="00B067D5">
              <w:rPr>
                <w:sz w:val="18"/>
                <w:szCs w:val="18"/>
              </w:rPr>
              <w:t>от</w:t>
            </w:r>
          </w:p>
          <w:p w:rsidR="00B9039D" w:rsidRPr="00B067D5" w:rsidRDefault="00447E1C" w:rsidP="00AE0E03">
            <w:pPr>
              <w:ind w:firstLine="124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января</w:t>
            </w:r>
            <w:r w:rsidR="00B9039D" w:rsidRPr="00B067D5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="00B9039D" w:rsidRPr="00B067D5">
              <w:rPr>
                <w:sz w:val="18"/>
                <w:szCs w:val="18"/>
              </w:rPr>
              <w:t xml:space="preserve"> года.</w:t>
            </w:r>
          </w:p>
          <w:p w:rsidR="00B9039D" w:rsidRPr="00B067D5" w:rsidRDefault="00B9039D" w:rsidP="00AE0E03">
            <w:pPr>
              <w:ind w:firstLine="12474"/>
              <w:rPr>
                <w:sz w:val="18"/>
                <w:szCs w:val="18"/>
              </w:rPr>
            </w:pPr>
          </w:p>
          <w:p w:rsidR="00B9039D" w:rsidRPr="00B067D5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Приложение № </w:t>
            </w:r>
            <w:r w:rsidR="00447E1C">
              <w:rPr>
                <w:sz w:val="18"/>
                <w:szCs w:val="18"/>
              </w:rPr>
              <w:t>6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B9039D" w:rsidP="00AE0E03">
            <w:pPr>
              <w:ind w:firstLine="12474"/>
              <w:rPr>
                <w:sz w:val="18"/>
                <w:szCs w:val="18"/>
              </w:rPr>
            </w:pPr>
          </w:p>
        </w:tc>
      </w:tr>
      <w:tr w:rsidR="00B9039D" w:rsidRPr="00B067D5" w:rsidTr="00E02BD0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к решению Совета Городского поселения</w:t>
            </w:r>
          </w:p>
          <w:p w:rsidR="00B9039D" w:rsidRPr="00B067D5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Чишминскийпоссовет</w:t>
            </w:r>
          </w:p>
        </w:tc>
      </w:tr>
      <w:tr w:rsidR="00B9039D" w:rsidRPr="00B067D5" w:rsidTr="00E02BD0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B9039D" w:rsidRPr="00B067D5" w:rsidTr="00E02BD0">
        <w:trPr>
          <w:trHeight w:val="240"/>
        </w:trPr>
        <w:tc>
          <w:tcPr>
            <w:tcW w:w="2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B9039D" w:rsidP="00AE0E03">
            <w:pPr>
              <w:ind w:firstLine="12474"/>
              <w:rPr>
                <w:sz w:val="18"/>
                <w:szCs w:val="18"/>
              </w:rPr>
            </w:pPr>
          </w:p>
        </w:tc>
      </w:tr>
      <w:tr w:rsidR="00B9039D" w:rsidRPr="00B067D5" w:rsidTr="00E02BD0">
        <w:trPr>
          <w:trHeight w:val="24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39D" w:rsidRPr="00B067D5" w:rsidRDefault="00447E1C" w:rsidP="00AE0E03">
            <w:pPr>
              <w:ind w:firstLine="124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4</w:t>
            </w:r>
            <w:r w:rsidR="00B9039D" w:rsidRPr="00B067D5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="00B9039D" w:rsidRPr="00B067D5">
              <w:rPr>
                <w:sz w:val="18"/>
                <w:szCs w:val="18"/>
              </w:rPr>
              <w:t xml:space="preserve"> декабря 202</w:t>
            </w:r>
            <w:r>
              <w:rPr>
                <w:sz w:val="18"/>
                <w:szCs w:val="18"/>
              </w:rPr>
              <w:t>2</w:t>
            </w:r>
            <w:r w:rsidR="00B9039D" w:rsidRPr="00B067D5">
              <w:rPr>
                <w:sz w:val="18"/>
                <w:szCs w:val="18"/>
              </w:rPr>
              <w:t xml:space="preserve"> года</w:t>
            </w:r>
          </w:p>
        </w:tc>
      </w:tr>
      <w:tr w:rsidR="00B9039D" w:rsidRPr="00B067D5" w:rsidTr="00E02BD0">
        <w:trPr>
          <w:trHeight w:val="1200"/>
        </w:trPr>
        <w:tc>
          <w:tcPr>
            <w:tcW w:w="30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39D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"О бюджете Городского поселения Чишминский</w:t>
            </w:r>
          </w:p>
          <w:p w:rsidR="00B9039D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поссовет муниципального района Чишминский</w:t>
            </w:r>
          </w:p>
          <w:p w:rsidR="00B9039D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район Республики Башкортостан на 202</w:t>
            </w:r>
            <w:r w:rsidR="00447E1C">
              <w:rPr>
                <w:sz w:val="18"/>
                <w:szCs w:val="18"/>
              </w:rPr>
              <w:t>3</w:t>
            </w:r>
            <w:r w:rsidRPr="00B067D5">
              <w:rPr>
                <w:sz w:val="18"/>
                <w:szCs w:val="18"/>
              </w:rPr>
              <w:t xml:space="preserve"> год и</w:t>
            </w:r>
          </w:p>
          <w:p w:rsidR="00B9039D" w:rsidRPr="00B067D5" w:rsidRDefault="00B9039D" w:rsidP="00AE0E03">
            <w:pPr>
              <w:ind w:firstLine="12474"/>
              <w:rPr>
                <w:sz w:val="18"/>
                <w:szCs w:val="18"/>
              </w:rPr>
            </w:pPr>
            <w:r w:rsidRPr="00B067D5">
              <w:rPr>
                <w:sz w:val="18"/>
                <w:szCs w:val="18"/>
              </w:rPr>
              <w:t>плановый период 202</w:t>
            </w:r>
            <w:r w:rsidR="00447E1C">
              <w:rPr>
                <w:sz w:val="18"/>
                <w:szCs w:val="18"/>
              </w:rPr>
              <w:t>4</w:t>
            </w:r>
            <w:r w:rsidRPr="00B067D5">
              <w:rPr>
                <w:sz w:val="18"/>
                <w:szCs w:val="18"/>
              </w:rPr>
              <w:t xml:space="preserve"> и 202</w:t>
            </w:r>
            <w:r w:rsidR="00447E1C">
              <w:rPr>
                <w:sz w:val="18"/>
                <w:szCs w:val="18"/>
              </w:rPr>
              <w:t>5</w:t>
            </w:r>
            <w:r w:rsidRPr="00B067D5">
              <w:rPr>
                <w:sz w:val="18"/>
                <w:szCs w:val="18"/>
              </w:rPr>
              <w:t xml:space="preserve"> годов"</w:t>
            </w:r>
          </w:p>
        </w:tc>
      </w:tr>
    </w:tbl>
    <w:p w:rsidR="00B9039D" w:rsidRDefault="00B9039D" w:rsidP="00B9039D">
      <w:pPr>
        <w:jc w:val="center"/>
      </w:pPr>
    </w:p>
    <w:p w:rsidR="00B9039D" w:rsidRDefault="00B9039D" w:rsidP="00B9039D">
      <w:pPr>
        <w:jc w:val="center"/>
      </w:pPr>
    </w:p>
    <w:p w:rsidR="00B9039D" w:rsidRDefault="00B9039D" w:rsidP="00B9039D">
      <w:pPr>
        <w:jc w:val="center"/>
      </w:pPr>
    </w:p>
    <w:p w:rsidR="00B9039D" w:rsidRPr="002D71A8" w:rsidRDefault="00B9039D" w:rsidP="00B9039D">
      <w:pPr>
        <w:jc w:val="center"/>
        <w:rPr>
          <w:sz w:val="18"/>
          <w:szCs w:val="18"/>
        </w:rPr>
      </w:pPr>
      <w:r w:rsidRPr="002D71A8">
        <w:rPr>
          <w:sz w:val="18"/>
          <w:szCs w:val="18"/>
        </w:rPr>
        <w:t>Источники финансирования</w:t>
      </w:r>
    </w:p>
    <w:p w:rsidR="00B9039D" w:rsidRPr="002D71A8" w:rsidRDefault="00B9039D" w:rsidP="00B9039D">
      <w:pPr>
        <w:jc w:val="center"/>
        <w:rPr>
          <w:sz w:val="18"/>
          <w:szCs w:val="18"/>
        </w:rPr>
      </w:pPr>
      <w:r w:rsidRPr="002D71A8">
        <w:rPr>
          <w:sz w:val="18"/>
          <w:szCs w:val="18"/>
        </w:rPr>
        <w:t>дефицита бюджета Городского поселения Чишминский поссовет</w:t>
      </w:r>
    </w:p>
    <w:p w:rsidR="00B9039D" w:rsidRPr="002D71A8" w:rsidRDefault="00B9039D" w:rsidP="002D71A8">
      <w:pPr>
        <w:jc w:val="center"/>
        <w:rPr>
          <w:sz w:val="18"/>
          <w:szCs w:val="18"/>
        </w:rPr>
      </w:pPr>
      <w:r w:rsidRPr="002D71A8">
        <w:rPr>
          <w:sz w:val="18"/>
          <w:szCs w:val="18"/>
        </w:rPr>
        <w:t>муниципального района Чишминский район на 202</w:t>
      </w:r>
      <w:r w:rsidR="00447E1C">
        <w:rPr>
          <w:sz w:val="18"/>
          <w:szCs w:val="18"/>
        </w:rPr>
        <w:t>3</w:t>
      </w:r>
      <w:r w:rsidRPr="002D71A8">
        <w:rPr>
          <w:sz w:val="18"/>
          <w:szCs w:val="18"/>
        </w:rPr>
        <w:t xml:space="preserve"> год</w:t>
      </w:r>
    </w:p>
    <w:p w:rsidR="00E0021A" w:rsidRPr="00B9039D" w:rsidRDefault="00E0021A" w:rsidP="00B9039D"/>
    <w:tbl>
      <w:tblPr>
        <w:tblStyle w:val="ad"/>
        <w:tblW w:w="0" w:type="auto"/>
        <w:tblInd w:w="1668" w:type="dxa"/>
        <w:tblLook w:val="04A0"/>
      </w:tblPr>
      <w:tblGrid>
        <w:gridCol w:w="2693"/>
        <w:gridCol w:w="6662"/>
        <w:gridCol w:w="4394"/>
      </w:tblGrid>
      <w:tr w:rsidR="00B9039D" w:rsidRPr="002D71A8" w:rsidTr="00AE0E03">
        <w:tc>
          <w:tcPr>
            <w:tcW w:w="2693" w:type="dxa"/>
            <w:vAlign w:val="center"/>
          </w:tcPr>
          <w:p w:rsidR="00B9039D" w:rsidRPr="002D71A8" w:rsidRDefault="00B9039D" w:rsidP="00E02BD0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Код</w:t>
            </w:r>
          </w:p>
        </w:tc>
        <w:tc>
          <w:tcPr>
            <w:tcW w:w="6662" w:type="dxa"/>
            <w:vAlign w:val="center"/>
          </w:tcPr>
          <w:p w:rsidR="00B9039D" w:rsidRPr="002D71A8" w:rsidRDefault="00B9039D" w:rsidP="00E02BD0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394" w:type="dxa"/>
            <w:vAlign w:val="center"/>
          </w:tcPr>
          <w:p w:rsidR="00B9039D" w:rsidRPr="002D71A8" w:rsidRDefault="00B9039D" w:rsidP="00E02BD0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Сумма</w:t>
            </w:r>
          </w:p>
        </w:tc>
      </w:tr>
      <w:tr w:rsidR="00B9039D" w:rsidRPr="002D71A8" w:rsidTr="00AE0E03">
        <w:tc>
          <w:tcPr>
            <w:tcW w:w="2693" w:type="dxa"/>
          </w:tcPr>
          <w:p w:rsidR="00B9039D" w:rsidRPr="002D71A8" w:rsidRDefault="00B9039D" w:rsidP="00E02BD0">
            <w:pPr>
              <w:tabs>
                <w:tab w:val="left" w:pos="10080"/>
              </w:tabs>
              <w:ind w:right="-108" w:firstLine="93"/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B9039D" w:rsidRPr="002D71A8" w:rsidRDefault="00B9039D" w:rsidP="00E02BD0">
            <w:pPr>
              <w:tabs>
                <w:tab w:val="left" w:pos="10080"/>
              </w:tabs>
              <w:ind w:right="34" w:firstLine="93"/>
              <w:jc w:val="center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B9039D" w:rsidRPr="002D71A8" w:rsidRDefault="00B9039D" w:rsidP="00E02BD0">
            <w:pPr>
              <w:tabs>
                <w:tab w:val="left" w:pos="100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2D71A8">
              <w:rPr>
                <w:sz w:val="18"/>
                <w:szCs w:val="18"/>
              </w:rPr>
              <w:t>3</w:t>
            </w:r>
          </w:p>
        </w:tc>
      </w:tr>
      <w:tr w:rsidR="00E13C30" w:rsidRPr="002D71A8" w:rsidTr="00AE0E03">
        <w:tc>
          <w:tcPr>
            <w:tcW w:w="2693" w:type="dxa"/>
          </w:tcPr>
          <w:p w:rsidR="00E13C30" w:rsidRPr="002D71A8" w:rsidRDefault="00E13C30" w:rsidP="00E02BD0">
            <w:pPr>
              <w:tabs>
                <w:tab w:val="left" w:pos="10080"/>
              </w:tabs>
              <w:ind w:right="-108" w:firstLine="93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E13C30" w:rsidRPr="002D71A8" w:rsidRDefault="00E13C30" w:rsidP="00E02BD0">
            <w:pPr>
              <w:tabs>
                <w:tab w:val="left" w:pos="10080"/>
              </w:tabs>
              <w:ind w:right="-108" w:firstLine="93"/>
              <w:rPr>
                <w:b/>
                <w:sz w:val="18"/>
                <w:szCs w:val="18"/>
              </w:rPr>
            </w:pPr>
            <w:r w:rsidRPr="002D71A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94" w:type="dxa"/>
            <w:vAlign w:val="center"/>
          </w:tcPr>
          <w:p w:rsidR="00E13C30" w:rsidRPr="002D71A8" w:rsidRDefault="00447E1C" w:rsidP="004526E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628 178,82</w:t>
            </w:r>
          </w:p>
        </w:tc>
      </w:tr>
      <w:tr w:rsidR="00447E1C" w:rsidRPr="002D71A8" w:rsidTr="00AE0E03">
        <w:tc>
          <w:tcPr>
            <w:tcW w:w="2693" w:type="dxa"/>
          </w:tcPr>
          <w:p w:rsidR="00447E1C" w:rsidRPr="002D71A8" w:rsidRDefault="00447E1C" w:rsidP="00E02BD0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01 00 00 00 00 0000 000</w:t>
            </w:r>
          </w:p>
        </w:tc>
        <w:tc>
          <w:tcPr>
            <w:tcW w:w="6662" w:type="dxa"/>
          </w:tcPr>
          <w:p w:rsidR="00447E1C" w:rsidRPr="002D71A8" w:rsidRDefault="00447E1C" w:rsidP="00E02BD0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4394" w:type="dxa"/>
            <w:vAlign w:val="center"/>
          </w:tcPr>
          <w:p w:rsidR="00447E1C" w:rsidRPr="002D71A8" w:rsidRDefault="00447E1C" w:rsidP="004526E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628 178,82</w:t>
            </w:r>
          </w:p>
        </w:tc>
      </w:tr>
      <w:tr w:rsidR="00447E1C" w:rsidRPr="002D71A8" w:rsidTr="00AE0E03">
        <w:tc>
          <w:tcPr>
            <w:tcW w:w="2693" w:type="dxa"/>
          </w:tcPr>
          <w:p w:rsidR="00447E1C" w:rsidRPr="002D71A8" w:rsidRDefault="00447E1C" w:rsidP="00E02BD0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01 05 00 00 00 0000 000</w:t>
            </w:r>
          </w:p>
        </w:tc>
        <w:tc>
          <w:tcPr>
            <w:tcW w:w="6662" w:type="dxa"/>
          </w:tcPr>
          <w:p w:rsidR="00447E1C" w:rsidRPr="002D71A8" w:rsidRDefault="00447E1C" w:rsidP="00E02BD0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Изменение остатков на счетах по учету средств бюджета</w:t>
            </w:r>
          </w:p>
        </w:tc>
        <w:tc>
          <w:tcPr>
            <w:tcW w:w="4394" w:type="dxa"/>
            <w:vAlign w:val="center"/>
          </w:tcPr>
          <w:p w:rsidR="00447E1C" w:rsidRPr="002D71A8" w:rsidRDefault="00447E1C" w:rsidP="004526E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628 178,82</w:t>
            </w:r>
          </w:p>
        </w:tc>
      </w:tr>
      <w:tr w:rsidR="00447E1C" w:rsidRPr="002D71A8" w:rsidTr="00AE0E03">
        <w:tc>
          <w:tcPr>
            <w:tcW w:w="2693" w:type="dxa"/>
          </w:tcPr>
          <w:p w:rsidR="00447E1C" w:rsidRPr="002D71A8" w:rsidRDefault="00447E1C" w:rsidP="00E02BD0">
            <w:pPr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01 05 02 00 00 0000 000</w:t>
            </w:r>
          </w:p>
        </w:tc>
        <w:tc>
          <w:tcPr>
            <w:tcW w:w="6662" w:type="dxa"/>
          </w:tcPr>
          <w:p w:rsidR="00447E1C" w:rsidRPr="002D71A8" w:rsidRDefault="00447E1C" w:rsidP="00E02BD0">
            <w:pPr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Прочие остатки средств бюджета</w:t>
            </w:r>
          </w:p>
        </w:tc>
        <w:tc>
          <w:tcPr>
            <w:tcW w:w="4394" w:type="dxa"/>
            <w:vAlign w:val="center"/>
          </w:tcPr>
          <w:p w:rsidR="00447E1C" w:rsidRPr="002D71A8" w:rsidRDefault="00447E1C" w:rsidP="004526E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628 178,82</w:t>
            </w:r>
          </w:p>
        </w:tc>
      </w:tr>
      <w:tr w:rsidR="00447E1C" w:rsidRPr="002D71A8" w:rsidTr="00AE0E03">
        <w:tc>
          <w:tcPr>
            <w:tcW w:w="2693" w:type="dxa"/>
          </w:tcPr>
          <w:p w:rsidR="00447E1C" w:rsidRPr="002D71A8" w:rsidRDefault="00447E1C" w:rsidP="00E02BD0">
            <w:pPr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01 05 02 01 00 0000 000</w:t>
            </w:r>
          </w:p>
        </w:tc>
        <w:tc>
          <w:tcPr>
            <w:tcW w:w="6662" w:type="dxa"/>
          </w:tcPr>
          <w:p w:rsidR="00447E1C" w:rsidRPr="002D71A8" w:rsidRDefault="00447E1C" w:rsidP="00E02BD0">
            <w:pPr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Прочие остатки денежных средств бюджета</w:t>
            </w:r>
          </w:p>
        </w:tc>
        <w:tc>
          <w:tcPr>
            <w:tcW w:w="4394" w:type="dxa"/>
            <w:vAlign w:val="center"/>
          </w:tcPr>
          <w:p w:rsidR="00447E1C" w:rsidRPr="002D71A8" w:rsidRDefault="00447E1C" w:rsidP="004526E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628 178,82</w:t>
            </w:r>
          </w:p>
        </w:tc>
      </w:tr>
      <w:tr w:rsidR="00447E1C" w:rsidRPr="002D71A8" w:rsidTr="00AE0E03">
        <w:tc>
          <w:tcPr>
            <w:tcW w:w="2693" w:type="dxa"/>
          </w:tcPr>
          <w:p w:rsidR="00447E1C" w:rsidRPr="002D71A8" w:rsidRDefault="00447E1C" w:rsidP="0065668A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01 05 02 01 13 0000 000</w:t>
            </w:r>
          </w:p>
        </w:tc>
        <w:tc>
          <w:tcPr>
            <w:tcW w:w="6662" w:type="dxa"/>
          </w:tcPr>
          <w:p w:rsidR="00447E1C" w:rsidRPr="002D71A8" w:rsidRDefault="00447E1C" w:rsidP="0065668A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2D71A8">
              <w:rPr>
                <w:sz w:val="18"/>
                <w:szCs w:val="18"/>
              </w:rPr>
              <w:t>Изменение прочих остатков денежных средств бюджета Городского поселения</w:t>
            </w:r>
          </w:p>
        </w:tc>
        <w:tc>
          <w:tcPr>
            <w:tcW w:w="4394" w:type="dxa"/>
            <w:vAlign w:val="center"/>
          </w:tcPr>
          <w:p w:rsidR="00447E1C" w:rsidRPr="002D71A8" w:rsidRDefault="00447E1C" w:rsidP="004526E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 628 178,82</w:t>
            </w:r>
          </w:p>
        </w:tc>
      </w:tr>
    </w:tbl>
    <w:p w:rsidR="00CA06C7" w:rsidRPr="00356D08" w:rsidRDefault="00CA06C7" w:rsidP="00356D08"/>
    <w:sectPr w:rsidR="00CA06C7" w:rsidRPr="00356D08" w:rsidSect="00971966">
      <w:pgSz w:w="16838" w:h="11906" w:orient="landscape"/>
      <w:pgMar w:top="1559" w:right="425" w:bottom="65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261" w:rsidRDefault="00656261" w:rsidP="004660F1">
      <w:r>
        <w:separator/>
      </w:r>
    </w:p>
  </w:endnote>
  <w:endnote w:type="continuationSeparator" w:id="1">
    <w:p w:rsidR="00656261" w:rsidRDefault="00656261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261" w:rsidRDefault="00656261" w:rsidP="004660F1">
      <w:r>
        <w:separator/>
      </w:r>
    </w:p>
  </w:footnote>
  <w:footnote w:type="continuationSeparator" w:id="1">
    <w:p w:rsidR="00656261" w:rsidRDefault="00656261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3355"/>
    <w:rsid w:val="00064408"/>
    <w:rsid w:val="00066CAC"/>
    <w:rsid w:val="00066E38"/>
    <w:rsid w:val="0007079B"/>
    <w:rsid w:val="00070D78"/>
    <w:rsid w:val="00074729"/>
    <w:rsid w:val="00074ACF"/>
    <w:rsid w:val="00077225"/>
    <w:rsid w:val="00077A00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7276"/>
    <w:rsid w:val="001301B8"/>
    <w:rsid w:val="001307BD"/>
    <w:rsid w:val="00130F90"/>
    <w:rsid w:val="00140255"/>
    <w:rsid w:val="001406B0"/>
    <w:rsid w:val="00141AC9"/>
    <w:rsid w:val="00142FEF"/>
    <w:rsid w:val="00143C03"/>
    <w:rsid w:val="00145565"/>
    <w:rsid w:val="00152CF0"/>
    <w:rsid w:val="00154BBD"/>
    <w:rsid w:val="00156392"/>
    <w:rsid w:val="00156E31"/>
    <w:rsid w:val="00157067"/>
    <w:rsid w:val="00162884"/>
    <w:rsid w:val="00164815"/>
    <w:rsid w:val="00170F19"/>
    <w:rsid w:val="00172BF3"/>
    <w:rsid w:val="001734E7"/>
    <w:rsid w:val="00173F31"/>
    <w:rsid w:val="00175D95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B048F"/>
    <w:rsid w:val="001B1860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2C74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E71B5"/>
    <w:rsid w:val="001F031B"/>
    <w:rsid w:val="001F162C"/>
    <w:rsid w:val="001F328E"/>
    <w:rsid w:val="001F338B"/>
    <w:rsid w:val="001F3AE6"/>
    <w:rsid w:val="001F6B35"/>
    <w:rsid w:val="0020008C"/>
    <w:rsid w:val="00201924"/>
    <w:rsid w:val="00206BFB"/>
    <w:rsid w:val="00206C9B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4A5A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96A38"/>
    <w:rsid w:val="00396D7F"/>
    <w:rsid w:val="003A048A"/>
    <w:rsid w:val="003A3453"/>
    <w:rsid w:val="003A66F9"/>
    <w:rsid w:val="003B0263"/>
    <w:rsid w:val="003B0800"/>
    <w:rsid w:val="003B0B96"/>
    <w:rsid w:val="003B323D"/>
    <w:rsid w:val="003B4592"/>
    <w:rsid w:val="003B4AA4"/>
    <w:rsid w:val="003B6A05"/>
    <w:rsid w:val="003C379D"/>
    <w:rsid w:val="003C5A2B"/>
    <w:rsid w:val="003C777B"/>
    <w:rsid w:val="003D3164"/>
    <w:rsid w:val="003D4667"/>
    <w:rsid w:val="003D55DF"/>
    <w:rsid w:val="003D58D0"/>
    <w:rsid w:val="003D6724"/>
    <w:rsid w:val="003D771E"/>
    <w:rsid w:val="003E1055"/>
    <w:rsid w:val="003E2961"/>
    <w:rsid w:val="003E3EB1"/>
    <w:rsid w:val="003E61D0"/>
    <w:rsid w:val="003F0C2A"/>
    <w:rsid w:val="003F148D"/>
    <w:rsid w:val="003F4A3D"/>
    <w:rsid w:val="003F72F1"/>
    <w:rsid w:val="00401A39"/>
    <w:rsid w:val="004128DF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47E1C"/>
    <w:rsid w:val="00451143"/>
    <w:rsid w:val="0045250C"/>
    <w:rsid w:val="004526E0"/>
    <w:rsid w:val="004541B2"/>
    <w:rsid w:val="00454AAE"/>
    <w:rsid w:val="004562D4"/>
    <w:rsid w:val="00460A05"/>
    <w:rsid w:val="00461FCD"/>
    <w:rsid w:val="004620A7"/>
    <w:rsid w:val="00462568"/>
    <w:rsid w:val="00464B03"/>
    <w:rsid w:val="004660F1"/>
    <w:rsid w:val="004668C4"/>
    <w:rsid w:val="004679DA"/>
    <w:rsid w:val="004708AD"/>
    <w:rsid w:val="00473641"/>
    <w:rsid w:val="004744E5"/>
    <w:rsid w:val="004757E1"/>
    <w:rsid w:val="00476000"/>
    <w:rsid w:val="00476714"/>
    <w:rsid w:val="004772A6"/>
    <w:rsid w:val="0047785F"/>
    <w:rsid w:val="00477CA8"/>
    <w:rsid w:val="00480E27"/>
    <w:rsid w:val="004847F8"/>
    <w:rsid w:val="00485899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E6D1C"/>
    <w:rsid w:val="004F03AB"/>
    <w:rsid w:val="004F0719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48A4"/>
    <w:rsid w:val="00515ADD"/>
    <w:rsid w:val="00515F7D"/>
    <w:rsid w:val="005173CB"/>
    <w:rsid w:val="005177C5"/>
    <w:rsid w:val="00521AC2"/>
    <w:rsid w:val="00527599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6CA5"/>
    <w:rsid w:val="00587A70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C2D73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E60A7"/>
    <w:rsid w:val="005F60D4"/>
    <w:rsid w:val="005F7A59"/>
    <w:rsid w:val="005F7DBC"/>
    <w:rsid w:val="00600C8D"/>
    <w:rsid w:val="00601F1D"/>
    <w:rsid w:val="006022D2"/>
    <w:rsid w:val="00605E71"/>
    <w:rsid w:val="00606736"/>
    <w:rsid w:val="00606956"/>
    <w:rsid w:val="00610393"/>
    <w:rsid w:val="006122B2"/>
    <w:rsid w:val="00613556"/>
    <w:rsid w:val="00613DC2"/>
    <w:rsid w:val="006164CF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5C99"/>
    <w:rsid w:val="00656261"/>
    <w:rsid w:val="0065668A"/>
    <w:rsid w:val="006614AA"/>
    <w:rsid w:val="00662C23"/>
    <w:rsid w:val="00665344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A7410"/>
    <w:rsid w:val="006A7AC8"/>
    <w:rsid w:val="006B146B"/>
    <w:rsid w:val="006B218B"/>
    <w:rsid w:val="006B25D1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574B8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9086F"/>
    <w:rsid w:val="00790AB5"/>
    <w:rsid w:val="00790EC1"/>
    <w:rsid w:val="00795A6D"/>
    <w:rsid w:val="00796AA0"/>
    <w:rsid w:val="00796ED4"/>
    <w:rsid w:val="007A0369"/>
    <w:rsid w:val="007A0B73"/>
    <w:rsid w:val="007A5155"/>
    <w:rsid w:val="007A5DF4"/>
    <w:rsid w:val="007A60B8"/>
    <w:rsid w:val="007A691B"/>
    <w:rsid w:val="007B1006"/>
    <w:rsid w:val="007B488E"/>
    <w:rsid w:val="007B4CF1"/>
    <w:rsid w:val="007C3A64"/>
    <w:rsid w:val="007C429A"/>
    <w:rsid w:val="007C732F"/>
    <w:rsid w:val="007D0CE9"/>
    <w:rsid w:val="007D11DB"/>
    <w:rsid w:val="007D275D"/>
    <w:rsid w:val="007D2DAA"/>
    <w:rsid w:val="007D4ABF"/>
    <w:rsid w:val="007D66DD"/>
    <w:rsid w:val="007E2C5A"/>
    <w:rsid w:val="007F3365"/>
    <w:rsid w:val="007F7680"/>
    <w:rsid w:val="00801EFF"/>
    <w:rsid w:val="00803FA0"/>
    <w:rsid w:val="00804273"/>
    <w:rsid w:val="00810383"/>
    <w:rsid w:val="0081357B"/>
    <w:rsid w:val="00815913"/>
    <w:rsid w:val="00820BEA"/>
    <w:rsid w:val="008227F5"/>
    <w:rsid w:val="00826712"/>
    <w:rsid w:val="00827B11"/>
    <w:rsid w:val="00830377"/>
    <w:rsid w:val="00831EE5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A361B"/>
    <w:rsid w:val="008A6D08"/>
    <w:rsid w:val="008A7629"/>
    <w:rsid w:val="008B2279"/>
    <w:rsid w:val="008B2BCA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4E5B"/>
    <w:rsid w:val="008E37C7"/>
    <w:rsid w:val="008E3F46"/>
    <w:rsid w:val="008E41DE"/>
    <w:rsid w:val="008E6077"/>
    <w:rsid w:val="008E72EF"/>
    <w:rsid w:val="008F2B5A"/>
    <w:rsid w:val="008F34FA"/>
    <w:rsid w:val="008F45C1"/>
    <w:rsid w:val="009002CB"/>
    <w:rsid w:val="00903393"/>
    <w:rsid w:val="009050A7"/>
    <w:rsid w:val="009143D5"/>
    <w:rsid w:val="00914735"/>
    <w:rsid w:val="00914B8C"/>
    <w:rsid w:val="00915F67"/>
    <w:rsid w:val="009160A7"/>
    <w:rsid w:val="00920ACA"/>
    <w:rsid w:val="00920D86"/>
    <w:rsid w:val="00920FAB"/>
    <w:rsid w:val="00922134"/>
    <w:rsid w:val="009241F6"/>
    <w:rsid w:val="00924860"/>
    <w:rsid w:val="0092487C"/>
    <w:rsid w:val="0092617F"/>
    <w:rsid w:val="00927236"/>
    <w:rsid w:val="00930233"/>
    <w:rsid w:val="00931C05"/>
    <w:rsid w:val="00932248"/>
    <w:rsid w:val="009331DA"/>
    <w:rsid w:val="0093393A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5171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966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4C6C"/>
    <w:rsid w:val="00995B94"/>
    <w:rsid w:val="00995FCB"/>
    <w:rsid w:val="009961FD"/>
    <w:rsid w:val="009968DB"/>
    <w:rsid w:val="00996FA5"/>
    <w:rsid w:val="009A0B79"/>
    <w:rsid w:val="009A4ED6"/>
    <w:rsid w:val="009A50F0"/>
    <w:rsid w:val="009A55A9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D06D6"/>
    <w:rsid w:val="009D194F"/>
    <w:rsid w:val="009D20AD"/>
    <w:rsid w:val="009D3715"/>
    <w:rsid w:val="009D3CA9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F46"/>
    <w:rsid w:val="009F7164"/>
    <w:rsid w:val="009F765C"/>
    <w:rsid w:val="00A01B12"/>
    <w:rsid w:val="00A01BF9"/>
    <w:rsid w:val="00A01D99"/>
    <w:rsid w:val="00A02CE1"/>
    <w:rsid w:val="00A03B3B"/>
    <w:rsid w:val="00A03CEA"/>
    <w:rsid w:val="00A0537D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21E3"/>
    <w:rsid w:val="00AA4E58"/>
    <w:rsid w:val="00AA57D2"/>
    <w:rsid w:val="00AA57FE"/>
    <w:rsid w:val="00AB0213"/>
    <w:rsid w:val="00AB224A"/>
    <w:rsid w:val="00AB23E6"/>
    <w:rsid w:val="00AB474A"/>
    <w:rsid w:val="00AB6E08"/>
    <w:rsid w:val="00AC0B8B"/>
    <w:rsid w:val="00AC1646"/>
    <w:rsid w:val="00AC29DB"/>
    <w:rsid w:val="00AC52A2"/>
    <w:rsid w:val="00AC7783"/>
    <w:rsid w:val="00AC7CD4"/>
    <w:rsid w:val="00AD32E5"/>
    <w:rsid w:val="00AD6AAA"/>
    <w:rsid w:val="00AE0E03"/>
    <w:rsid w:val="00AE24E7"/>
    <w:rsid w:val="00AE35FB"/>
    <w:rsid w:val="00AE3641"/>
    <w:rsid w:val="00AE4FC2"/>
    <w:rsid w:val="00AF254D"/>
    <w:rsid w:val="00AF6D63"/>
    <w:rsid w:val="00AF7F0F"/>
    <w:rsid w:val="00B017D0"/>
    <w:rsid w:val="00B0338F"/>
    <w:rsid w:val="00B0390E"/>
    <w:rsid w:val="00B03E88"/>
    <w:rsid w:val="00B067D5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5509"/>
    <w:rsid w:val="00B25A4E"/>
    <w:rsid w:val="00B272F6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C9F"/>
    <w:rsid w:val="00B552A2"/>
    <w:rsid w:val="00B55B0D"/>
    <w:rsid w:val="00B61232"/>
    <w:rsid w:val="00B613BB"/>
    <w:rsid w:val="00B65134"/>
    <w:rsid w:val="00B6588B"/>
    <w:rsid w:val="00B70ECA"/>
    <w:rsid w:val="00B76242"/>
    <w:rsid w:val="00B817B5"/>
    <w:rsid w:val="00B82D4B"/>
    <w:rsid w:val="00B8698C"/>
    <w:rsid w:val="00B9039D"/>
    <w:rsid w:val="00B9059E"/>
    <w:rsid w:val="00B9575A"/>
    <w:rsid w:val="00BA14AC"/>
    <w:rsid w:val="00BA57D6"/>
    <w:rsid w:val="00BA6545"/>
    <w:rsid w:val="00BA7047"/>
    <w:rsid w:val="00BA793B"/>
    <w:rsid w:val="00BA795C"/>
    <w:rsid w:val="00BB2AA4"/>
    <w:rsid w:val="00BB31F3"/>
    <w:rsid w:val="00BB34D8"/>
    <w:rsid w:val="00BB48A6"/>
    <w:rsid w:val="00BC0AB7"/>
    <w:rsid w:val="00BC15D2"/>
    <w:rsid w:val="00BD4190"/>
    <w:rsid w:val="00BD505D"/>
    <w:rsid w:val="00BD6FA5"/>
    <w:rsid w:val="00BD716E"/>
    <w:rsid w:val="00BD7BBC"/>
    <w:rsid w:val="00BE0AA8"/>
    <w:rsid w:val="00BE0F32"/>
    <w:rsid w:val="00BE3B48"/>
    <w:rsid w:val="00BE661F"/>
    <w:rsid w:val="00BF3435"/>
    <w:rsid w:val="00BF4580"/>
    <w:rsid w:val="00BF489D"/>
    <w:rsid w:val="00BF6A6E"/>
    <w:rsid w:val="00C00D2C"/>
    <w:rsid w:val="00C023CA"/>
    <w:rsid w:val="00C0270D"/>
    <w:rsid w:val="00C02803"/>
    <w:rsid w:val="00C029E5"/>
    <w:rsid w:val="00C0632F"/>
    <w:rsid w:val="00C0775C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93F20"/>
    <w:rsid w:val="00C94130"/>
    <w:rsid w:val="00C950E8"/>
    <w:rsid w:val="00C95810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D7059"/>
    <w:rsid w:val="00CE0A6F"/>
    <w:rsid w:val="00CE5776"/>
    <w:rsid w:val="00CE7903"/>
    <w:rsid w:val="00CF03B5"/>
    <w:rsid w:val="00CF24FE"/>
    <w:rsid w:val="00CF293D"/>
    <w:rsid w:val="00CF4A26"/>
    <w:rsid w:val="00CF4E43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401F"/>
    <w:rsid w:val="00DA5121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6108"/>
    <w:rsid w:val="00DD763F"/>
    <w:rsid w:val="00DD78E0"/>
    <w:rsid w:val="00DD7F7C"/>
    <w:rsid w:val="00DE026F"/>
    <w:rsid w:val="00DE0EBC"/>
    <w:rsid w:val="00DF0053"/>
    <w:rsid w:val="00DF2D23"/>
    <w:rsid w:val="00DF3222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5085F"/>
    <w:rsid w:val="00E53CA1"/>
    <w:rsid w:val="00E55931"/>
    <w:rsid w:val="00E55CDB"/>
    <w:rsid w:val="00E569B0"/>
    <w:rsid w:val="00E571DC"/>
    <w:rsid w:val="00E60094"/>
    <w:rsid w:val="00E61934"/>
    <w:rsid w:val="00E61A26"/>
    <w:rsid w:val="00E626CF"/>
    <w:rsid w:val="00E638D8"/>
    <w:rsid w:val="00E7080F"/>
    <w:rsid w:val="00E71618"/>
    <w:rsid w:val="00E71C5E"/>
    <w:rsid w:val="00E7232B"/>
    <w:rsid w:val="00E727DA"/>
    <w:rsid w:val="00E741F5"/>
    <w:rsid w:val="00E7644E"/>
    <w:rsid w:val="00E83D93"/>
    <w:rsid w:val="00E9008D"/>
    <w:rsid w:val="00E90138"/>
    <w:rsid w:val="00E91E56"/>
    <w:rsid w:val="00E928A7"/>
    <w:rsid w:val="00E94AEB"/>
    <w:rsid w:val="00E96540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210BC"/>
    <w:rsid w:val="00F215B0"/>
    <w:rsid w:val="00F22824"/>
    <w:rsid w:val="00F23044"/>
    <w:rsid w:val="00F232D6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70C74"/>
    <w:rsid w:val="00F72387"/>
    <w:rsid w:val="00F72B9D"/>
    <w:rsid w:val="00F73458"/>
    <w:rsid w:val="00F74C19"/>
    <w:rsid w:val="00F74C5A"/>
    <w:rsid w:val="00F75BAD"/>
    <w:rsid w:val="00F76588"/>
    <w:rsid w:val="00F76FF9"/>
    <w:rsid w:val="00F7719E"/>
    <w:rsid w:val="00F80929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DA401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8E17-9D04-47B6-9F9A-47B9B0A0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5</cp:revision>
  <cp:lastPrinted>2022-03-16T05:44:00Z</cp:lastPrinted>
  <dcterms:created xsi:type="dcterms:W3CDTF">2023-01-30T09:05:00Z</dcterms:created>
  <dcterms:modified xsi:type="dcterms:W3CDTF">2023-03-27T06:38:00Z</dcterms:modified>
</cp:coreProperties>
</file>